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03F3" w:rsidRPr="00DC0E25" w:rsidRDefault="00D803F3" w:rsidP="00D803F3">
      <w:pPr>
        <w:ind w:left="567" w:right="-6"/>
        <w:jc w:val="right"/>
        <w:rPr>
          <w:rFonts w:ascii="Times New Roman" w:hAnsi="Times New Roman" w:cs="Times New Roman"/>
          <w:lang w:val="ru-RU"/>
        </w:rPr>
      </w:pPr>
    </w:p>
    <w:p w:rsidR="00D803F3" w:rsidRDefault="004D00AE" w:rsidP="00D803F3">
      <w:pPr>
        <w:ind w:left="567" w:right="-6"/>
        <w:jc w:val="right"/>
        <w:rPr>
          <w:rFonts w:ascii="Times New Roman" w:hAnsi="Times New Roman" w:cs="Times New Roman"/>
          <w:lang w:val="ru-RU"/>
        </w:rPr>
      </w:pPr>
      <w:r w:rsidRPr="00A70EA4">
        <w:rPr>
          <w:rFonts w:ascii="Times New Roman" w:hAnsi="Times New Roman" w:cs="Times New Roman"/>
        </w:rPr>
        <w:t>Предварительный</w:t>
      </w:r>
      <w:r w:rsidR="007B091A" w:rsidRPr="00A70EA4">
        <w:rPr>
          <w:rFonts w:ascii="Times New Roman" w:hAnsi="Times New Roman" w:cs="Times New Roman"/>
        </w:rPr>
        <w:t xml:space="preserve"> отбор </w:t>
      </w:r>
      <w:r w:rsidR="00D803F3" w:rsidRPr="00A70EA4">
        <w:rPr>
          <w:rFonts w:ascii="Times New Roman" w:hAnsi="Times New Roman" w:cs="Times New Roman"/>
        </w:rPr>
        <w:t>№</w:t>
      </w:r>
      <w:r w:rsidR="00590F80">
        <w:rPr>
          <w:rFonts w:ascii="Times New Roman" w:hAnsi="Times New Roman" w:cs="Times New Roman"/>
          <w:lang w:val="ru-RU"/>
        </w:rPr>
        <w:t xml:space="preserve"> </w:t>
      </w:r>
      <w:r w:rsidR="00377FB1">
        <w:rPr>
          <w:rFonts w:ascii="Times New Roman" w:hAnsi="Times New Roman" w:cs="Times New Roman"/>
          <w:lang w:val="ru-RU"/>
        </w:rPr>
        <w:t>3</w:t>
      </w:r>
      <w:r w:rsidR="007B091A">
        <w:rPr>
          <w:rFonts w:ascii="Times New Roman" w:hAnsi="Times New Roman" w:cs="Times New Roman"/>
          <w:lang w:val="ru-RU"/>
        </w:rPr>
        <w:t>-</w:t>
      </w:r>
      <w:r w:rsidR="001347A0">
        <w:rPr>
          <w:rFonts w:ascii="Times New Roman" w:hAnsi="Times New Roman" w:cs="Times New Roman"/>
          <w:lang w:val="ru-RU"/>
        </w:rPr>
        <w:t>ПР</w:t>
      </w:r>
      <w:r w:rsidR="007B091A">
        <w:rPr>
          <w:rFonts w:ascii="Times New Roman" w:hAnsi="Times New Roman" w:cs="Times New Roman"/>
          <w:lang w:val="ru-RU"/>
        </w:rPr>
        <w:t>-201</w:t>
      </w:r>
      <w:r w:rsidR="00A45257">
        <w:rPr>
          <w:rFonts w:ascii="Times New Roman" w:hAnsi="Times New Roman" w:cs="Times New Roman"/>
          <w:lang w:val="ru-RU"/>
        </w:rPr>
        <w:t>9</w:t>
      </w:r>
    </w:p>
    <w:p w:rsidR="007B091A" w:rsidRPr="002B01ED" w:rsidRDefault="007B091A" w:rsidP="007B091A">
      <w:pPr>
        <w:ind w:left="567" w:right="-6"/>
        <w:jc w:val="both"/>
        <w:rPr>
          <w:rFonts w:ascii="Times New Roman" w:hAnsi="Times New Roman" w:cs="Times New Roman"/>
          <w:lang w:val="ru-RU"/>
        </w:rPr>
      </w:pPr>
    </w:p>
    <w:p w:rsidR="007B091A" w:rsidRDefault="00D803F3" w:rsidP="00D803F3">
      <w:pPr>
        <w:ind w:left="567" w:right="-6"/>
        <w:jc w:val="center"/>
        <w:rPr>
          <w:rFonts w:ascii="Times New Roman" w:hAnsi="Times New Roman" w:cs="Times New Roman"/>
          <w:b/>
        </w:rPr>
      </w:pPr>
      <w:r w:rsidRPr="00A70EA4">
        <w:rPr>
          <w:rFonts w:ascii="Times New Roman" w:hAnsi="Times New Roman" w:cs="Times New Roman"/>
          <w:b/>
        </w:rPr>
        <w:t xml:space="preserve">Протокол </w:t>
      </w:r>
    </w:p>
    <w:p w:rsidR="00691FFE" w:rsidRPr="00C509E4" w:rsidRDefault="00D803F3" w:rsidP="00691FFE">
      <w:pPr>
        <w:ind w:left="567" w:right="-6"/>
        <w:jc w:val="center"/>
        <w:rPr>
          <w:rFonts w:ascii="Times New Roman" w:eastAsia="Times New Roman" w:hAnsi="Times New Roman" w:cs="Times New Roman"/>
          <w:color w:val="auto"/>
          <w:sz w:val="23"/>
          <w:szCs w:val="23"/>
          <w:lang w:val="ru-RU"/>
        </w:rPr>
      </w:pPr>
      <w:r w:rsidRPr="00A70EA4">
        <w:rPr>
          <w:rFonts w:ascii="Times New Roman" w:hAnsi="Times New Roman" w:cs="Times New Roman"/>
          <w:b/>
        </w:rPr>
        <w:t xml:space="preserve">заседания комиссии по проведению предварительного отбора по рассмотрению заявок на участие в предварительном отборе на право включения в реестр квалифицированных подрядных организаций, имеющих право принимать участие в электронных аукционах, предметом которых является оказание услуг и (или) выполнение работ по </w:t>
      </w:r>
      <w:r w:rsidR="00871AB4" w:rsidRPr="00871AB4">
        <w:rPr>
          <w:rFonts w:ascii="Times New Roman" w:eastAsia="Times New Roman" w:hAnsi="Times New Roman" w:cs="Times New Roman"/>
          <w:b/>
          <w:color w:val="auto"/>
          <w:sz w:val="23"/>
          <w:szCs w:val="23"/>
        </w:rPr>
        <w:t xml:space="preserve">оценке технического состояния и проектированию капитального ремонта общего имущества многоквартирных домов, </w:t>
      </w:r>
      <w:r w:rsidR="00C509E4">
        <w:rPr>
          <w:rFonts w:ascii="Times New Roman" w:eastAsia="Times New Roman" w:hAnsi="Times New Roman" w:cs="Times New Roman"/>
          <w:b/>
          <w:color w:val="auto"/>
          <w:sz w:val="23"/>
          <w:szCs w:val="23"/>
          <w:lang w:val="ru-RU"/>
        </w:rPr>
        <w:t>в том числе по замене лифтов</w:t>
      </w:r>
    </w:p>
    <w:p w:rsidR="004D00AE" w:rsidRDefault="004D00AE" w:rsidP="00D803F3">
      <w:pPr>
        <w:ind w:left="567" w:right="-6"/>
        <w:jc w:val="both"/>
        <w:rPr>
          <w:rFonts w:ascii="Times New Roman" w:hAnsi="Times New Roman" w:cs="Times New Roman"/>
        </w:rPr>
      </w:pPr>
    </w:p>
    <w:p w:rsidR="004D00AE" w:rsidRDefault="00377FB1" w:rsidP="004D00AE">
      <w:pPr>
        <w:ind w:left="567" w:right="-6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22 ноябрь</w:t>
      </w:r>
      <w:r w:rsidR="009D2192">
        <w:rPr>
          <w:rFonts w:ascii="Times New Roman" w:hAnsi="Times New Roman" w:cs="Times New Roman"/>
          <w:lang w:val="ru-RU"/>
        </w:rPr>
        <w:t xml:space="preserve"> </w:t>
      </w:r>
      <w:r w:rsidR="004D00AE">
        <w:rPr>
          <w:rFonts w:ascii="Times New Roman" w:hAnsi="Times New Roman" w:cs="Times New Roman"/>
          <w:lang w:val="ru-RU"/>
        </w:rPr>
        <w:t>201</w:t>
      </w:r>
      <w:r w:rsidR="00A45257">
        <w:rPr>
          <w:rFonts w:ascii="Times New Roman" w:hAnsi="Times New Roman" w:cs="Times New Roman"/>
          <w:lang w:val="ru-RU"/>
        </w:rPr>
        <w:t>9</w:t>
      </w:r>
      <w:r w:rsidR="004D00AE">
        <w:rPr>
          <w:rFonts w:ascii="Times New Roman" w:hAnsi="Times New Roman" w:cs="Times New Roman"/>
          <w:lang w:val="ru-RU"/>
        </w:rPr>
        <w:t xml:space="preserve"> г. </w:t>
      </w:r>
      <w:r w:rsidR="004D00AE">
        <w:rPr>
          <w:rFonts w:ascii="Times New Roman" w:hAnsi="Times New Roman" w:cs="Times New Roman"/>
          <w:lang w:val="ru-RU"/>
        </w:rPr>
        <w:tab/>
      </w:r>
      <w:r w:rsidR="004D00AE">
        <w:rPr>
          <w:rFonts w:ascii="Times New Roman" w:hAnsi="Times New Roman" w:cs="Times New Roman"/>
          <w:lang w:val="ru-RU"/>
        </w:rPr>
        <w:tab/>
      </w:r>
      <w:r w:rsidR="004D00AE">
        <w:rPr>
          <w:rFonts w:ascii="Times New Roman" w:hAnsi="Times New Roman" w:cs="Times New Roman"/>
          <w:lang w:val="ru-RU"/>
        </w:rPr>
        <w:tab/>
      </w:r>
      <w:r w:rsidR="004D00AE">
        <w:rPr>
          <w:rFonts w:ascii="Times New Roman" w:hAnsi="Times New Roman" w:cs="Times New Roman"/>
          <w:lang w:val="ru-RU"/>
        </w:rPr>
        <w:tab/>
      </w:r>
      <w:r w:rsidR="004D00AE">
        <w:rPr>
          <w:rFonts w:ascii="Times New Roman" w:hAnsi="Times New Roman" w:cs="Times New Roman"/>
          <w:lang w:val="ru-RU"/>
        </w:rPr>
        <w:tab/>
      </w:r>
      <w:r w:rsidR="004D00AE">
        <w:rPr>
          <w:rFonts w:ascii="Times New Roman" w:hAnsi="Times New Roman" w:cs="Times New Roman"/>
          <w:lang w:val="ru-RU"/>
        </w:rPr>
        <w:tab/>
      </w:r>
      <w:r w:rsidR="004D00AE">
        <w:rPr>
          <w:rFonts w:ascii="Times New Roman" w:hAnsi="Times New Roman" w:cs="Times New Roman"/>
          <w:lang w:val="ru-RU"/>
        </w:rPr>
        <w:tab/>
      </w:r>
      <w:r w:rsidR="004D00AE">
        <w:rPr>
          <w:rFonts w:ascii="Times New Roman" w:hAnsi="Times New Roman" w:cs="Times New Roman"/>
          <w:lang w:val="ru-RU"/>
        </w:rPr>
        <w:tab/>
      </w:r>
      <w:r w:rsidR="004D00AE">
        <w:rPr>
          <w:rFonts w:ascii="Times New Roman" w:hAnsi="Times New Roman" w:cs="Times New Roman"/>
          <w:lang w:val="ru-RU"/>
        </w:rPr>
        <w:tab/>
        <w:t>г.</w:t>
      </w:r>
      <w:r w:rsidR="009D2192">
        <w:rPr>
          <w:rFonts w:ascii="Times New Roman" w:hAnsi="Times New Roman" w:cs="Times New Roman"/>
          <w:lang w:val="ru-RU"/>
        </w:rPr>
        <w:t xml:space="preserve"> </w:t>
      </w:r>
      <w:r w:rsidR="004D00AE">
        <w:rPr>
          <w:rFonts w:ascii="Times New Roman" w:hAnsi="Times New Roman" w:cs="Times New Roman"/>
          <w:lang w:val="ru-RU"/>
        </w:rPr>
        <w:t>Магадан</w:t>
      </w:r>
    </w:p>
    <w:p w:rsidR="004D00AE" w:rsidRDefault="004D00AE" w:rsidP="00D803F3">
      <w:pPr>
        <w:ind w:left="567" w:right="-6"/>
        <w:jc w:val="both"/>
        <w:rPr>
          <w:rFonts w:ascii="Times New Roman" w:hAnsi="Times New Roman" w:cs="Times New Roman"/>
        </w:rPr>
      </w:pPr>
    </w:p>
    <w:p w:rsidR="00D803F3" w:rsidRPr="000F4A23" w:rsidRDefault="00A50AC7" w:rsidP="00D803F3">
      <w:pPr>
        <w:ind w:left="567" w:right="-6"/>
        <w:jc w:val="both"/>
        <w:rPr>
          <w:rFonts w:ascii="Times New Roman" w:hAnsi="Times New Roman" w:cs="Times New Roman"/>
          <w:b/>
        </w:rPr>
      </w:pPr>
      <w:r w:rsidRPr="000F4A23">
        <w:rPr>
          <w:rFonts w:ascii="Times New Roman" w:hAnsi="Times New Roman" w:cs="Times New Roman"/>
          <w:b/>
        </w:rPr>
        <w:tab/>
      </w:r>
      <w:r w:rsidR="00D803F3" w:rsidRPr="000F4A23">
        <w:rPr>
          <w:rFonts w:ascii="Times New Roman" w:hAnsi="Times New Roman" w:cs="Times New Roman"/>
          <w:b/>
        </w:rPr>
        <w:t>1. Повестка дня</w:t>
      </w:r>
    </w:p>
    <w:p w:rsidR="00D803F3" w:rsidRDefault="00A50AC7" w:rsidP="00A50AC7">
      <w:pPr>
        <w:ind w:right="-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A70EA4">
        <w:rPr>
          <w:rFonts w:ascii="Times New Roman" w:hAnsi="Times New Roman" w:cs="Times New Roman"/>
        </w:rPr>
        <w:t xml:space="preserve">Рассмотрение </w:t>
      </w:r>
      <w:r w:rsidR="00D803F3" w:rsidRPr="00A70EA4">
        <w:rPr>
          <w:rFonts w:ascii="Times New Roman" w:hAnsi="Times New Roman" w:cs="Times New Roman"/>
        </w:rPr>
        <w:t xml:space="preserve">заявок на участие в предварительном отборе на право включения в реестр квалифицированных подрядных организаций, имеющих право принимать участие в электронных аукционах предметом которых является оказание услуг и (или) выполнение работ по </w:t>
      </w:r>
      <w:r w:rsidR="00871AB4" w:rsidRPr="00CB2CDB">
        <w:rPr>
          <w:rFonts w:ascii="Times New Roman" w:eastAsia="Times New Roman" w:hAnsi="Times New Roman" w:cs="Times New Roman"/>
          <w:color w:val="auto"/>
          <w:lang w:val="ru-RU"/>
        </w:rPr>
        <w:t>о</w:t>
      </w:r>
      <w:proofErr w:type="spellStart"/>
      <w:r w:rsidR="00871AB4" w:rsidRPr="00CB2CDB">
        <w:rPr>
          <w:rFonts w:ascii="Times New Roman" w:eastAsia="Times New Roman" w:hAnsi="Times New Roman" w:cs="Times New Roman"/>
          <w:color w:val="auto"/>
        </w:rPr>
        <w:t>ценке</w:t>
      </w:r>
      <w:proofErr w:type="spellEnd"/>
      <w:r w:rsidR="00871AB4" w:rsidRPr="00CB2CDB">
        <w:rPr>
          <w:rFonts w:ascii="Times New Roman" w:eastAsia="Times New Roman" w:hAnsi="Times New Roman" w:cs="Times New Roman"/>
          <w:color w:val="auto"/>
        </w:rPr>
        <w:t xml:space="preserve"> технического состояния и проектированию капитального ремонта общего имущества многоквартирных домов, </w:t>
      </w:r>
      <w:r w:rsidR="002F1F5D" w:rsidRPr="00CB2CDB">
        <w:rPr>
          <w:rFonts w:ascii="Times New Roman" w:eastAsia="Times New Roman" w:hAnsi="Times New Roman" w:cs="Times New Roman"/>
          <w:color w:val="auto"/>
        </w:rPr>
        <w:t>в том числе по замене лифтов</w:t>
      </w:r>
      <w:r w:rsidR="002F1F5D" w:rsidRPr="002F1F5D">
        <w:rPr>
          <w:rFonts w:ascii="Times New Roman" w:eastAsia="Times New Roman" w:hAnsi="Times New Roman" w:cs="Times New Roman"/>
          <w:color w:val="auto"/>
          <w:sz w:val="23"/>
          <w:szCs w:val="23"/>
        </w:rPr>
        <w:t xml:space="preserve"> </w:t>
      </w:r>
      <w:r w:rsidR="00D803F3" w:rsidRPr="00A70EA4">
        <w:rPr>
          <w:rFonts w:ascii="Times New Roman" w:hAnsi="Times New Roman" w:cs="Times New Roman"/>
        </w:rPr>
        <w:t>в соответствии с порядком, установленным постановлением Правительства Российской Федерации от 01.07.2016 № 615 «О порядке привлечения подрядных организаций для оказания услуг и (или) выполнения работ по капитальному ремонту общего имущества в многоквартирном доме и порядке осуществления закупок товаров, работ, услуг в целях выполнения функций специализированной некоммерческой организации, осуществляющей деятельность, направленную на обеспечение проведения капитального ремонта общего имущества в многоквартирных домах» (далее - постановление Правительства РФ от 01.07.2016 г. № 615).</w:t>
      </w:r>
    </w:p>
    <w:p w:rsidR="003B4B90" w:rsidRPr="003B4B90" w:rsidRDefault="003B4B90" w:rsidP="00A50AC7">
      <w:pPr>
        <w:ind w:right="-6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lang w:val="ru-RU"/>
        </w:rPr>
        <w:t xml:space="preserve">Источник размещения заявок: </w:t>
      </w:r>
      <w:r w:rsidRPr="003B4B90">
        <w:rPr>
          <w:rFonts w:ascii="Times New Roman" w:hAnsi="Times New Roman" w:cs="Times New Roman"/>
          <w:lang w:val="ru-RU"/>
        </w:rPr>
        <w:t>Электронная площадка - ЗАО "Сбербанк-АСТ" (</w:t>
      </w:r>
      <w:hyperlink r:id="rId8" w:history="1">
        <w:r w:rsidRPr="00C1574B">
          <w:rPr>
            <w:rStyle w:val="a7"/>
            <w:rFonts w:ascii="Times New Roman" w:hAnsi="Times New Roman" w:cs="Times New Roman"/>
            <w:lang w:val="ru-RU"/>
          </w:rPr>
          <w:t>http://sberbank-ast.ru</w:t>
        </w:r>
      </w:hyperlink>
      <w:r w:rsidRPr="003B4B90">
        <w:rPr>
          <w:rFonts w:ascii="Times New Roman" w:hAnsi="Times New Roman" w:cs="Times New Roman"/>
          <w:lang w:val="ru-RU"/>
        </w:rPr>
        <w:t>)</w:t>
      </w:r>
      <w:r>
        <w:rPr>
          <w:rFonts w:ascii="Times New Roman" w:hAnsi="Times New Roman" w:cs="Times New Roman"/>
          <w:lang w:val="ru-RU"/>
        </w:rPr>
        <w:t xml:space="preserve"> </w:t>
      </w:r>
    </w:p>
    <w:p w:rsidR="00D803F3" w:rsidRPr="00A70EA4" w:rsidRDefault="00A50AC7" w:rsidP="00A50AC7">
      <w:pPr>
        <w:ind w:right="-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803F3" w:rsidRPr="00A70EA4">
        <w:rPr>
          <w:rFonts w:ascii="Times New Roman" w:hAnsi="Times New Roman" w:cs="Times New Roman"/>
        </w:rPr>
        <w:t xml:space="preserve">Дата и время заседания комиссии: </w:t>
      </w:r>
      <w:r w:rsidR="00BA3EB6">
        <w:rPr>
          <w:rFonts w:ascii="Times New Roman" w:hAnsi="Times New Roman" w:cs="Times New Roman"/>
          <w:lang w:val="ru-RU"/>
        </w:rPr>
        <w:t>«</w:t>
      </w:r>
      <w:r w:rsidR="00377FB1">
        <w:rPr>
          <w:rFonts w:ascii="Times New Roman" w:hAnsi="Times New Roman" w:cs="Times New Roman"/>
          <w:lang w:val="ru-RU"/>
        </w:rPr>
        <w:t>22</w:t>
      </w:r>
      <w:r w:rsidR="00BA3EB6">
        <w:rPr>
          <w:rFonts w:ascii="Times New Roman" w:hAnsi="Times New Roman" w:cs="Times New Roman"/>
          <w:lang w:val="ru-RU"/>
        </w:rPr>
        <w:t>»</w:t>
      </w:r>
      <w:r w:rsidR="009D2192">
        <w:rPr>
          <w:rFonts w:ascii="Times New Roman" w:hAnsi="Times New Roman" w:cs="Times New Roman"/>
          <w:lang w:val="ru-RU"/>
        </w:rPr>
        <w:t xml:space="preserve"> </w:t>
      </w:r>
      <w:r w:rsidR="00377FB1">
        <w:rPr>
          <w:rFonts w:ascii="Times New Roman" w:hAnsi="Times New Roman" w:cs="Times New Roman"/>
          <w:lang w:val="ru-RU"/>
        </w:rPr>
        <w:t>ноября</w:t>
      </w:r>
      <w:r w:rsidR="009D2192">
        <w:rPr>
          <w:rFonts w:ascii="Times New Roman" w:hAnsi="Times New Roman" w:cs="Times New Roman"/>
          <w:lang w:val="ru-RU"/>
        </w:rPr>
        <w:t xml:space="preserve"> </w:t>
      </w:r>
      <w:r w:rsidR="002C1886">
        <w:rPr>
          <w:rFonts w:ascii="Times New Roman" w:hAnsi="Times New Roman" w:cs="Times New Roman"/>
          <w:lang w:val="ru-RU"/>
        </w:rPr>
        <w:t>201</w:t>
      </w:r>
      <w:r w:rsidR="00A45257">
        <w:rPr>
          <w:rFonts w:ascii="Times New Roman" w:hAnsi="Times New Roman" w:cs="Times New Roman"/>
          <w:lang w:val="ru-RU"/>
        </w:rPr>
        <w:t>9</w:t>
      </w:r>
      <w:r w:rsidR="00A77290">
        <w:rPr>
          <w:rFonts w:ascii="Times New Roman" w:hAnsi="Times New Roman" w:cs="Times New Roman"/>
          <w:lang w:val="ru-RU"/>
        </w:rPr>
        <w:t xml:space="preserve"> </w:t>
      </w:r>
      <w:r w:rsidR="00D803F3" w:rsidRPr="00A70EA4">
        <w:rPr>
          <w:rFonts w:ascii="Times New Roman" w:hAnsi="Times New Roman" w:cs="Times New Roman"/>
        </w:rPr>
        <w:t xml:space="preserve">года в </w:t>
      </w:r>
      <w:r w:rsidR="00A77290">
        <w:rPr>
          <w:rFonts w:ascii="Times New Roman" w:hAnsi="Times New Roman" w:cs="Times New Roman"/>
          <w:lang w:val="ru-RU"/>
        </w:rPr>
        <w:t>1</w:t>
      </w:r>
      <w:r w:rsidR="002C1886">
        <w:rPr>
          <w:rFonts w:ascii="Times New Roman" w:hAnsi="Times New Roman" w:cs="Times New Roman"/>
          <w:lang w:val="ru-RU"/>
        </w:rPr>
        <w:t>4</w:t>
      </w:r>
      <w:r w:rsidR="00A77290">
        <w:rPr>
          <w:rFonts w:ascii="Times New Roman" w:hAnsi="Times New Roman" w:cs="Times New Roman"/>
          <w:lang w:val="ru-RU"/>
        </w:rPr>
        <w:t xml:space="preserve"> </w:t>
      </w:r>
      <w:r w:rsidR="00D803F3" w:rsidRPr="00A70EA4">
        <w:rPr>
          <w:rFonts w:ascii="Times New Roman" w:hAnsi="Times New Roman" w:cs="Times New Roman"/>
        </w:rPr>
        <w:t>ч.</w:t>
      </w:r>
      <w:r w:rsidR="00A77290">
        <w:rPr>
          <w:rFonts w:ascii="Times New Roman" w:hAnsi="Times New Roman" w:cs="Times New Roman"/>
          <w:lang w:val="ru-RU"/>
        </w:rPr>
        <w:t xml:space="preserve">00 </w:t>
      </w:r>
      <w:r w:rsidR="00D803F3" w:rsidRPr="00A70EA4">
        <w:rPr>
          <w:rFonts w:ascii="Times New Roman" w:hAnsi="Times New Roman" w:cs="Times New Roman"/>
        </w:rPr>
        <w:t>мин.</w:t>
      </w:r>
    </w:p>
    <w:p w:rsidR="00D803F3" w:rsidRPr="00A77290" w:rsidRDefault="00A50AC7" w:rsidP="00BA3EB6">
      <w:pPr>
        <w:ind w:right="-6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tab/>
      </w:r>
      <w:r w:rsidR="00D803F3" w:rsidRPr="00A70EA4">
        <w:rPr>
          <w:rFonts w:ascii="Times New Roman" w:hAnsi="Times New Roman" w:cs="Times New Roman"/>
        </w:rPr>
        <w:t xml:space="preserve">Место проведения заседания комиссии: </w:t>
      </w:r>
      <w:r w:rsidR="00A77290">
        <w:rPr>
          <w:rFonts w:ascii="Times New Roman" w:hAnsi="Times New Roman" w:cs="Times New Roman"/>
          <w:lang w:val="ru-RU"/>
        </w:rPr>
        <w:t>г.</w:t>
      </w:r>
      <w:r w:rsidR="009D2192">
        <w:rPr>
          <w:rFonts w:ascii="Times New Roman" w:hAnsi="Times New Roman" w:cs="Times New Roman"/>
          <w:lang w:val="ru-RU"/>
        </w:rPr>
        <w:t xml:space="preserve"> </w:t>
      </w:r>
      <w:r w:rsidR="00A77290">
        <w:rPr>
          <w:rFonts w:ascii="Times New Roman" w:hAnsi="Times New Roman" w:cs="Times New Roman"/>
          <w:lang w:val="ru-RU"/>
        </w:rPr>
        <w:t>Магадан, ул.</w:t>
      </w:r>
      <w:r w:rsidR="009D2192">
        <w:rPr>
          <w:rFonts w:ascii="Times New Roman" w:hAnsi="Times New Roman" w:cs="Times New Roman"/>
          <w:lang w:val="ru-RU"/>
        </w:rPr>
        <w:t xml:space="preserve"> </w:t>
      </w:r>
      <w:r w:rsidR="00A45257">
        <w:rPr>
          <w:rFonts w:ascii="Times New Roman" w:hAnsi="Times New Roman" w:cs="Times New Roman"/>
          <w:lang w:val="ru-RU"/>
        </w:rPr>
        <w:t>Набережная реки Магаданки д.15</w:t>
      </w:r>
    </w:p>
    <w:p w:rsidR="00D803F3" w:rsidRPr="000F4A23" w:rsidRDefault="00E200B9" w:rsidP="00E200B9">
      <w:pPr>
        <w:ind w:right="-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 w:rsidR="00D803F3" w:rsidRPr="000F4A23">
        <w:rPr>
          <w:rFonts w:ascii="Times New Roman" w:hAnsi="Times New Roman" w:cs="Times New Roman"/>
          <w:b/>
        </w:rPr>
        <w:t>2.</w:t>
      </w:r>
      <w:r w:rsidRPr="000F4A23">
        <w:rPr>
          <w:rFonts w:ascii="Times New Roman" w:hAnsi="Times New Roman" w:cs="Times New Roman"/>
          <w:b/>
          <w:lang w:val="ru-RU"/>
        </w:rPr>
        <w:t xml:space="preserve"> </w:t>
      </w:r>
      <w:r w:rsidR="00D803F3" w:rsidRPr="000F4A23">
        <w:rPr>
          <w:rFonts w:ascii="Times New Roman" w:hAnsi="Times New Roman" w:cs="Times New Roman"/>
          <w:b/>
        </w:rPr>
        <w:t>Информация о комиссии</w:t>
      </w:r>
    </w:p>
    <w:p w:rsidR="00D803F3" w:rsidRPr="007F0DFF" w:rsidRDefault="00A77290" w:rsidP="00A50AC7">
      <w:pPr>
        <w:ind w:right="-6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tab/>
      </w:r>
      <w:r w:rsidR="00D803F3" w:rsidRPr="00A70EA4">
        <w:rPr>
          <w:rFonts w:ascii="Times New Roman" w:hAnsi="Times New Roman" w:cs="Times New Roman"/>
        </w:rPr>
        <w:t>Комиссия по предварительному отбору министерства строительства, жилищно-коммунального хозяйства Магаданской области</w:t>
      </w:r>
      <w:r w:rsidR="00D803F3" w:rsidRPr="00A70EA4">
        <w:rPr>
          <w:rFonts w:ascii="Times New Roman" w:hAnsi="Times New Roman" w:cs="Times New Roman"/>
        </w:rPr>
        <w:tab/>
      </w:r>
      <w:r w:rsidR="00065362">
        <w:rPr>
          <w:rFonts w:ascii="Times New Roman" w:hAnsi="Times New Roman" w:cs="Times New Roman"/>
          <w:lang w:val="ru-RU"/>
        </w:rPr>
        <w:t xml:space="preserve"> (далее – министерство)</w:t>
      </w:r>
      <w:r w:rsidR="007F0DFF">
        <w:rPr>
          <w:rFonts w:ascii="Times New Roman" w:hAnsi="Times New Roman" w:cs="Times New Roman"/>
          <w:lang w:val="ru-RU"/>
        </w:rPr>
        <w:t>, утверждённая приказом министерства</w:t>
      </w:r>
      <w:r w:rsidR="00065362">
        <w:rPr>
          <w:rFonts w:ascii="Times New Roman" w:hAnsi="Times New Roman" w:cs="Times New Roman"/>
          <w:lang w:val="ru-RU"/>
        </w:rPr>
        <w:t xml:space="preserve"> </w:t>
      </w:r>
      <w:r w:rsidR="00065362" w:rsidRPr="00AB7220">
        <w:rPr>
          <w:rFonts w:ascii="Times New Roman" w:hAnsi="Times New Roman" w:cs="Times New Roman"/>
          <w:lang w:val="ru-RU"/>
        </w:rPr>
        <w:t xml:space="preserve">от </w:t>
      </w:r>
      <w:r w:rsidR="000106F4">
        <w:rPr>
          <w:rFonts w:ascii="Times New Roman" w:hAnsi="Times New Roman" w:cs="Times New Roman"/>
          <w:lang w:val="ru-RU"/>
        </w:rPr>
        <w:t>12.10.2016</w:t>
      </w:r>
      <w:r w:rsidR="009D2192" w:rsidRPr="00AB7220">
        <w:rPr>
          <w:rFonts w:ascii="Times New Roman" w:hAnsi="Times New Roman" w:cs="Times New Roman"/>
          <w:lang w:val="ru-RU"/>
        </w:rPr>
        <w:t xml:space="preserve"> г.</w:t>
      </w:r>
      <w:r w:rsidR="00065362" w:rsidRPr="00AB7220">
        <w:rPr>
          <w:rFonts w:ascii="Times New Roman" w:hAnsi="Times New Roman" w:cs="Times New Roman"/>
          <w:lang w:val="ru-RU"/>
        </w:rPr>
        <w:t xml:space="preserve"> № </w:t>
      </w:r>
      <w:r w:rsidR="000106F4">
        <w:rPr>
          <w:rFonts w:ascii="Times New Roman" w:hAnsi="Times New Roman" w:cs="Times New Roman"/>
          <w:lang w:val="ru-RU"/>
        </w:rPr>
        <w:t>161</w:t>
      </w:r>
      <w:r w:rsidR="00065362" w:rsidRPr="00AB7220">
        <w:rPr>
          <w:rFonts w:ascii="Times New Roman" w:hAnsi="Times New Roman" w:cs="Times New Roman"/>
          <w:lang w:val="ru-RU"/>
        </w:rPr>
        <w:t>-од.</w:t>
      </w:r>
    </w:p>
    <w:p w:rsidR="00D803F3" w:rsidRDefault="00D803F3" w:rsidP="00A50AC7">
      <w:pPr>
        <w:ind w:right="-6"/>
        <w:jc w:val="both"/>
        <w:rPr>
          <w:rFonts w:ascii="Times New Roman" w:hAnsi="Times New Roman" w:cs="Times New Roman"/>
        </w:rPr>
      </w:pPr>
      <w:r w:rsidRPr="00A70EA4">
        <w:rPr>
          <w:rFonts w:ascii="Times New Roman" w:hAnsi="Times New Roman" w:cs="Times New Roman"/>
        </w:rPr>
        <w:t>На заседании комиссии по проведению предварительного отбора по рассмотрению заявок на участие в предварительном отборе присутствовали:</w:t>
      </w:r>
    </w:p>
    <w:p w:rsidR="000F763B" w:rsidRDefault="00377FB1" w:rsidP="000F763B">
      <w:pPr>
        <w:ind w:right="-6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Заместитель председателя</w:t>
      </w:r>
      <w:r>
        <w:rPr>
          <w:rFonts w:ascii="Times New Roman" w:hAnsi="Times New Roman" w:cs="Times New Roman"/>
        </w:rPr>
        <w:t xml:space="preserve"> комиссии: Илясова И.Н.</w:t>
      </w:r>
    </w:p>
    <w:p w:rsidR="00377FB1" w:rsidRPr="00377FB1" w:rsidRDefault="00377FB1" w:rsidP="000F763B">
      <w:pPr>
        <w:ind w:right="-6"/>
        <w:jc w:val="both"/>
        <w:rPr>
          <w:rFonts w:ascii="Times New Roman" w:hAnsi="Times New Roman" w:cs="Times New Roman"/>
          <w:lang w:val="ru-RU"/>
        </w:rPr>
      </w:pPr>
      <w:r w:rsidRPr="000F763B">
        <w:rPr>
          <w:rFonts w:ascii="Times New Roman" w:hAnsi="Times New Roman" w:cs="Times New Roman"/>
        </w:rPr>
        <w:t>Член комиссии</w:t>
      </w:r>
      <w:r>
        <w:rPr>
          <w:rFonts w:ascii="Times New Roman" w:hAnsi="Times New Roman" w:cs="Times New Roman"/>
          <w:lang w:val="ru-RU"/>
        </w:rPr>
        <w:t>: Кабанов В.И.</w:t>
      </w:r>
    </w:p>
    <w:p w:rsidR="000F763B" w:rsidRDefault="000F763B" w:rsidP="000F763B">
      <w:pPr>
        <w:ind w:right="-6"/>
        <w:jc w:val="both"/>
        <w:rPr>
          <w:rFonts w:ascii="Times New Roman" w:hAnsi="Times New Roman" w:cs="Times New Roman"/>
        </w:rPr>
      </w:pPr>
      <w:r w:rsidRPr="000F763B">
        <w:rPr>
          <w:rFonts w:ascii="Times New Roman" w:hAnsi="Times New Roman" w:cs="Times New Roman"/>
        </w:rPr>
        <w:t xml:space="preserve">Член комиссии: </w:t>
      </w:r>
      <w:proofErr w:type="spellStart"/>
      <w:r w:rsidRPr="000F763B">
        <w:rPr>
          <w:rFonts w:ascii="Times New Roman" w:hAnsi="Times New Roman" w:cs="Times New Roman"/>
        </w:rPr>
        <w:t>Сокирко</w:t>
      </w:r>
      <w:proofErr w:type="spellEnd"/>
      <w:r w:rsidRPr="000F763B">
        <w:rPr>
          <w:rFonts w:ascii="Times New Roman" w:hAnsi="Times New Roman" w:cs="Times New Roman"/>
        </w:rPr>
        <w:t xml:space="preserve"> В.Ю.</w:t>
      </w:r>
    </w:p>
    <w:p w:rsidR="004375F9" w:rsidRPr="00CA7551" w:rsidRDefault="004375F9" w:rsidP="004375F9">
      <w:pPr>
        <w:ind w:right="-6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Член комиссии: Козлова С.В.</w:t>
      </w:r>
    </w:p>
    <w:p w:rsidR="00B93406" w:rsidRDefault="000F763B" w:rsidP="000F763B">
      <w:pPr>
        <w:ind w:right="-6"/>
        <w:jc w:val="both"/>
        <w:rPr>
          <w:rFonts w:ascii="Times New Roman" w:hAnsi="Times New Roman" w:cs="Times New Roman"/>
        </w:rPr>
      </w:pPr>
      <w:r w:rsidRPr="000F763B">
        <w:rPr>
          <w:rFonts w:ascii="Times New Roman" w:hAnsi="Times New Roman" w:cs="Times New Roman"/>
        </w:rPr>
        <w:t xml:space="preserve">Секретарь комиссии: </w:t>
      </w:r>
      <w:r w:rsidR="00377FB1">
        <w:rPr>
          <w:rFonts w:ascii="Times New Roman" w:hAnsi="Times New Roman" w:cs="Times New Roman"/>
          <w:lang w:val="ru-RU"/>
        </w:rPr>
        <w:t>Стрельцова С.А.</w:t>
      </w:r>
    </w:p>
    <w:p w:rsidR="000B72BA" w:rsidRPr="00A70EA4" w:rsidRDefault="000B72BA" w:rsidP="000B72BA">
      <w:pPr>
        <w:ind w:right="-6"/>
        <w:jc w:val="both"/>
        <w:rPr>
          <w:rFonts w:ascii="Times New Roman" w:hAnsi="Times New Roman" w:cs="Times New Roman"/>
        </w:rPr>
      </w:pPr>
      <w:r w:rsidRPr="004375F9">
        <w:rPr>
          <w:rFonts w:ascii="Times New Roman" w:hAnsi="Times New Roman" w:cs="Times New Roman"/>
          <w:lang w:val="ru-RU"/>
        </w:rPr>
        <w:t xml:space="preserve">Присутствуют </w:t>
      </w:r>
      <w:r w:rsidR="009B7AB1">
        <w:rPr>
          <w:rFonts w:ascii="Times New Roman" w:hAnsi="Times New Roman" w:cs="Times New Roman"/>
          <w:lang w:val="ru-RU"/>
        </w:rPr>
        <w:t>5</w:t>
      </w:r>
      <w:r w:rsidRPr="004375F9">
        <w:rPr>
          <w:rFonts w:ascii="Times New Roman" w:hAnsi="Times New Roman" w:cs="Times New Roman"/>
          <w:lang w:val="ru-RU"/>
        </w:rPr>
        <w:t xml:space="preserve"> из </w:t>
      </w:r>
      <w:r w:rsidR="00CA7551" w:rsidRPr="004375F9">
        <w:rPr>
          <w:rFonts w:ascii="Times New Roman" w:hAnsi="Times New Roman" w:cs="Times New Roman"/>
          <w:lang w:val="ru-RU"/>
        </w:rPr>
        <w:t>8</w:t>
      </w:r>
      <w:r w:rsidRPr="004375F9">
        <w:rPr>
          <w:rFonts w:ascii="Times New Roman" w:hAnsi="Times New Roman" w:cs="Times New Roman"/>
          <w:lang w:val="ru-RU"/>
        </w:rPr>
        <w:t xml:space="preserve"> членов комиссии. </w:t>
      </w:r>
      <w:r w:rsidRPr="004375F9">
        <w:rPr>
          <w:rFonts w:ascii="Times New Roman" w:hAnsi="Times New Roman" w:cs="Times New Roman"/>
        </w:rPr>
        <w:t>Кворум имеется</w:t>
      </w:r>
      <w:r w:rsidRPr="008E269B">
        <w:rPr>
          <w:rFonts w:ascii="Times New Roman" w:hAnsi="Times New Roman" w:cs="Times New Roman"/>
        </w:rPr>
        <w:t>.</w:t>
      </w:r>
    </w:p>
    <w:p w:rsidR="00D803F3" w:rsidRPr="00A70EA4" w:rsidRDefault="00D803F3" w:rsidP="00A50AC7">
      <w:pPr>
        <w:ind w:right="-6"/>
        <w:jc w:val="both"/>
        <w:rPr>
          <w:rFonts w:ascii="Times New Roman" w:hAnsi="Times New Roman" w:cs="Times New Roman"/>
        </w:rPr>
      </w:pPr>
      <w:r w:rsidRPr="00A70EA4">
        <w:rPr>
          <w:rFonts w:ascii="Times New Roman" w:hAnsi="Times New Roman" w:cs="Times New Roman"/>
        </w:rPr>
        <w:t>Комиссия правомочна осуществлять свои функции в соответствии с Положением, утвержденным постановлением Правительства РФ от 01.07.2016 г. № 615, и Положением о комиссии по предварительному отбору.</w:t>
      </w:r>
    </w:p>
    <w:p w:rsidR="00D803F3" w:rsidRPr="00A70EA4" w:rsidRDefault="00EE7B13" w:rsidP="00A50AC7">
      <w:pPr>
        <w:ind w:right="-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803F3" w:rsidRPr="00A70EA4">
        <w:rPr>
          <w:rFonts w:ascii="Times New Roman" w:hAnsi="Times New Roman" w:cs="Times New Roman"/>
        </w:rPr>
        <w:t>На заседании комиссии по проведению предварительного отбора по рассмотрению заявок участников предварительного отбора велась аудиозапись.</w:t>
      </w:r>
    </w:p>
    <w:p w:rsidR="003D4701" w:rsidRDefault="00A515FB" w:rsidP="00996AB3">
      <w:pPr>
        <w:ind w:right="-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:rsidR="003D4701" w:rsidRDefault="003D4701" w:rsidP="00996AB3">
      <w:pPr>
        <w:ind w:right="-6"/>
        <w:rPr>
          <w:rFonts w:ascii="Times New Roman" w:hAnsi="Times New Roman" w:cs="Times New Roman"/>
          <w:b/>
        </w:rPr>
      </w:pPr>
    </w:p>
    <w:p w:rsidR="008551A1" w:rsidRPr="000F4A23" w:rsidRDefault="003D4701" w:rsidP="008551A1">
      <w:pPr>
        <w:ind w:right="-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 w:rsidR="00DD323C">
        <w:rPr>
          <w:rFonts w:ascii="Times New Roman" w:hAnsi="Times New Roman" w:cs="Times New Roman"/>
          <w:b/>
          <w:lang w:val="ru-RU"/>
        </w:rPr>
        <w:t xml:space="preserve">3. </w:t>
      </w:r>
      <w:r w:rsidR="008551A1" w:rsidRPr="000F4A23">
        <w:rPr>
          <w:rFonts w:ascii="Times New Roman" w:hAnsi="Times New Roman" w:cs="Times New Roman"/>
          <w:b/>
        </w:rPr>
        <w:t>Результаты рассмотрения заявок на участие в предварительном отборе.</w:t>
      </w:r>
    </w:p>
    <w:p w:rsidR="008551A1" w:rsidRPr="00A70EA4" w:rsidRDefault="008551A1" w:rsidP="008551A1">
      <w:pPr>
        <w:ind w:right="-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A70EA4">
        <w:rPr>
          <w:rFonts w:ascii="Times New Roman" w:hAnsi="Times New Roman" w:cs="Times New Roman"/>
        </w:rPr>
        <w:t xml:space="preserve">Комиссия рассмотрела заявки на участие в предварительном отборе на предмет соответствия требованиям, установленным документацией о проведении предварительного отбора и </w:t>
      </w:r>
      <w:r w:rsidRPr="00A70EA4">
        <w:rPr>
          <w:rFonts w:ascii="Times New Roman" w:hAnsi="Times New Roman" w:cs="Times New Roman"/>
        </w:rPr>
        <w:lastRenderedPageBreak/>
        <w:t>Положением, утвержденным постановлением Правительства РФ от 01.07.2016 г. № 615, и приняла следующие решения:</w:t>
      </w:r>
    </w:p>
    <w:p w:rsidR="008551A1" w:rsidRPr="00A70EA4" w:rsidRDefault="008551A1" w:rsidP="00590F80">
      <w:pPr>
        <w:ind w:right="-6" w:firstLine="567"/>
        <w:jc w:val="both"/>
        <w:rPr>
          <w:rFonts w:ascii="Times New Roman" w:hAnsi="Times New Roman" w:cs="Times New Roman"/>
        </w:rPr>
      </w:pPr>
      <w:r w:rsidRPr="00A70EA4">
        <w:rPr>
          <w:rFonts w:ascii="Times New Roman" w:hAnsi="Times New Roman" w:cs="Times New Roman"/>
        </w:rPr>
        <w:t>По окончании срока подачи заявок на участие в предварительном отборе подан</w:t>
      </w:r>
      <w:r w:rsidR="009B7AB1">
        <w:rPr>
          <w:rFonts w:ascii="Times New Roman" w:hAnsi="Times New Roman" w:cs="Times New Roman"/>
          <w:lang w:val="ru-RU"/>
        </w:rPr>
        <w:t>а</w:t>
      </w:r>
      <w:r>
        <w:rPr>
          <w:rFonts w:ascii="Times New Roman" w:hAnsi="Times New Roman" w:cs="Times New Roman"/>
          <w:lang w:val="ru-RU"/>
        </w:rPr>
        <w:t xml:space="preserve"> </w:t>
      </w:r>
      <w:r w:rsidR="00377FB1">
        <w:rPr>
          <w:rFonts w:ascii="Times New Roman" w:hAnsi="Times New Roman" w:cs="Times New Roman"/>
          <w:lang w:val="ru-RU"/>
        </w:rPr>
        <w:t>6</w:t>
      </w:r>
      <w:r w:rsidR="00CA7551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(</w:t>
      </w:r>
      <w:r w:rsidR="00377FB1">
        <w:rPr>
          <w:rFonts w:ascii="Times New Roman" w:hAnsi="Times New Roman" w:cs="Times New Roman"/>
          <w:lang w:val="ru-RU"/>
        </w:rPr>
        <w:t>шесть</w:t>
      </w:r>
      <w:r w:rsidR="005E7B6F">
        <w:rPr>
          <w:rFonts w:ascii="Times New Roman" w:hAnsi="Times New Roman" w:cs="Times New Roman"/>
          <w:lang w:val="ru-RU"/>
        </w:rPr>
        <w:t>) заявок</w:t>
      </w:r>
      <w:r w:rsidRPr="00A70EA4">
        <w:rPr>
          <w:rFonts w:ascii="Times New Roman" w:hAnsi="Times New Roman" w:cs="Times New Roman"/>
        </w:rPr>
        <w:t>;</w:t>
      </w:r>
    </w:p>
    <w:p w:rsidR="00B04499" w:rsidRDefault="008551A1" w:rsidP="008551A1">
      <w:pPr>
        <w:ind w:left="567" w:right="-6"/>
        <w:jc w:val="both"/>
        <w:rPr>
          <w:rFonts w:ascii="Times New Roman" w:hAnsi="Times New Roman" w:cs="Times New Roman"/>
          <w:lang w:val="ru-RU"/>
        </w:rPr>
      </w:pPr>
      <w:r w:rsidRPr="007B1FD6">
        <w:rPr>
          <w:rFonts w:ascii="Times New Roman" w:hAnsi="Times New Roman" w:cs="Times New Roman"/>
        </w:rPr>
        <w:t>из них соответствуют требованиям –</w:t>
      </w:r>
      <w:r w:rsidRPr="007B1FD6">
        <w:rPr>
          <w:rFonts w:ascii="Times New Roman" w:hAnsi="Times New Roman" w:cs="Times New Roman"/>
          <w:lang w:val="ru-RU"/>
        </w:rPr>
        <w:t xml:space="preserve"> </w:t>
      </w:r>
      <w:r w:rsidR="00B04499">
        <w:rPr>
          <w:rFonts w:ascii="Times New Roman" w:hAnsi="Times New Roman" w:cs="Times New Roman"/>
          <w:lang w:val="ru-RU"/>
        </w:rPr>
        <w:t>4</w:t>
      </w:r>
      <w:r w:rsidR="00DD323C" w:rsidRPr="007B1FD6">
        <w:rPr>
          <w:rFonts w:ascii="Times New Roman" w:hAnsi="Times New Roman" w:cs="Times New Roman"/>
          <w:lang w:val="ru-RU"/>
        </w:rPr>
        <w:t xml:space="preserve"> </w:t>
      </w:r>
      <w:r w:rsidR="00DD323C" w:rsidRPr="007B1FD6">
        <w:rPr>
          <w:rFonts w:ascii="Times New Roman" w:hAnsi="Times New Roman" w:cs="Times New Roman"/>
        </w:rPr>
        <w:t>(</w:t>
      </w:r>
      <w:r w:rsidR="00377FB1">
        <w:rPr>
          <w:rFonts w:ascii="Times New Roman" w:hAnsi="Times New Roman" w:cs="Times New Roman"/>
          <w:lang w:val="ru-RU"/>
        </w:rPr>
        <w:t>четыре</w:t>
      </w:r>
      <w:r w:rsidR="00DD323C">
        <w:rPr>
          <w:rFonts w:ascii="Times New Roman" w:hAnsi="Times New Roman" w:cs="Times New Roman"/>
          <w:lang w:val="ru-RU"/>
        </w:rPr>
        <w:t>)</w:t>
      </w:r>
      <w:r w:rsidR="00DD323C" w:rsidRPr="007B1FD6">
        <w:rPr>
          <w:rFonts w:ascii="Times New Roman" w:hAnsi="Times New Roman" w:cs="Times New Roman"/>
        </w:rPr>
        <w:t xml:space="preserve"> шт</w:t>
      </w:r>
      <w:r w:rsidRPr="007B1FD6">
        <w:rPr>
          <w:rFonts w:ascii="Times New Roman" w:hAnsi="Times New Roman" w:cs="Times New Roman"/>
        </w:rPr>
        <w:t>.;</w:t>
      </w:r>
      <w:r w:rsidR="00377FB1">
        <w:rPr>
          <w:rFonts w:ascii="Times New Roman" w:hAnsi="Times New Roman" w:cs="Times New Roman"/>
          <w:lang w:val="ru-RU"/>
        </w:rPr>
        <w:t xml:space="preserve"> </w:t>
      </w:r>
    </w:p>
    <w:p w:rsidR="008551A1" w:rsidRDefault="008551A1" w:rsidP="008551A1">
      <w:pPr>
        <w:ind w:left="567" w:right="-6"/>
        <w:jc w:val="both"/>
        <w:rPr>
          <w:rFonts w:ascii="Times New Roman" w:hAnsi="Times New Roman" w:cs="Times New Roman"/>
        </w:rPr>
      </w:pPr>
      <w:r w:rsidRPr="007B1FD6">
        <w:rPr>
          <w:rFonts w:ascii="Times New Roman" w:hAnsi="Times New Roman" w:cs="Times New Roman"/>
        </w:rPr>
        <w:t>не соответствуют требованиям</w:t>
      </w:r>
      <w:r w:rsidR="00DD323C">
        <w:rPr>
          <w:rFonts w:ascii="Times New Roman" w:hAnsi="Times New Roman" w:cs="Times New Roman"/>
          <w:lang w:val="ru-RU"/>
        </w:rPr>
        <w:t xml:space="preserve"> - </w:t>
      </w:r>
      <w:r w:rsidR="00377FB1">
        <w:rPr>
          <w:rFonts w:ascii="Times New Roman" w:hAnsi="Times New Roman" w:cs="Times New Roman"/>
          <w:lang w:val="ru-RU"/>
        </w:rPr>
        <w:t>2</w:t>
      </w:r>
      <w:r w:rsidR="00DD323C" w:rsidRPr="007B1FD6">
        <w:rPr>
          <w:rFonts w:ascii="Times New Roman" w:hAnsi="Times New Roman" w:cs="Times New Roman"/>
          <w:lang w:val="ru-RU"/>
        </w:rPr>
        <w:t xml:space="preserve"> </w:t>
      </w:r>
      <w:r w:rsidR="00DD323C" w:rsidRPr="007B1FD6">
        <w:rPr>
          <w:rFonts w:ascii="Times New Roman" w:hAnsi="Times New Roman" w:cs="Times New Roman"/>
        </w:rPr>
        <w:t>(</w:t>
      </w:r>
      <w:r w:rsidR="00377FB1">
        <w:rPr>
          <w:rFonts w:ascii="Times New Roman" w:hAnsi="Times New Roman" w:cs="Times New Roman"/>
          <w:lang w:val="ru-RU"/>
        </w:rPr>
        <w:t>две</w:t>
      </w:r>
      <w:r w:rsidR="00DD323C" w:rsidRPr="007B1FD6">
        <w:rPr>
          <w:rFonts w:ascii="Times New Roman" w:hAnsi="Times New Roman" w:cs="Times New Roman"/>
        </w:rPr>
        <w:t>) шт</w:t>
      </w:r>
      <w:r w:rsidRPr="007B1FD6">
        <w:rPr>
          <w:rFonts w:ascii="Times New Roman" w:hAnsi="Times New Roman" w:cs="Times New Roman"/>
        </w:rPr>
        <w:t>.</w:t>
      </w:r>
    </w:p>
    <w:p w:rsidR="008551A1" w:rsidRDefault="008551A1" w:rsidP="008551A1">
      <w:pPr>
        <w:ind w:left="567" w:right="-6"/>
        <w:jc w:val="both"/>
        <w:rPr>
          <w:rFonts w:ascii="Times New Roman" w:hAnsi="Times New Roman" w:cs="Times New Roman"/>
        </w:rPr>
      </w:pPr>
    </w:p>
    <w:p w:rsidR="009B7AB1" w:rsidRDefault="008551A1" w:rsidP="009B7AB1">
      <w:pPr>
        <w:ind w:right="-6"/>
        <w:jc w:val="both"/>
        <w:rPr>
          <w:rFonts w:ascii="Times New Roman" w:eastAsia="Times New Roman" w:hAnsi="Times New Roman" w:cs="Times New Roman"/>
          <w:b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ab/>
      </w:r>
      <w:r w:rsidR="009B7AB1" w:rsidRPr="000F4A23">
        <w:rPr>
          <w:rFonts w:ascii="Times New Roman" w:eastAsia="Times New Roman" w:hAnsi="Times New Roman" w:cs="Times New Roman"/>
          <w:b/>
          <w:color w:val="auto"/>
          <w:lang w:val="ru-RU"/>
        </w:rPr>
        <w:t>4</w:t>
      </w:r>
      <w:r w:rsidR="009B7AB1" w:rsidRPr="00A515FB">
        <w:rPr>
          <w:rFonts w:ascii="Times New Roman" w:eastAsia="Times New Roman" w:hAnsi="Times New Roman" w:cs="Times New Roman"/>
          <w:b/>
          <w:color w:val="auto"/>
        </w:rPr>
        <w:t>. Информация об участник</w:t>
      </w:r>
      <w:r w:rsidR="00C32955">
        <w:rPr>
          <w:rFonts w:ascii="Times New Roman" w:eastAsia="Times New Roman" w:hAnsi="Times New Roman" w:cs="Times New Roman"/>
          <w:b/>
          <w:color w:val="auto"/>
          <w:lang w:val="ru-RU"/>
        </w:rPr>
        <w:t>ах</w:t>
      </w:r>
      <w:r w:rsidR="009B7AB1" w:rsidRPr="00A515FB">
        <w:rPr>
          <w:rFonts w:ascii="Times New Roman" w:eastAsia="Times New Roman" w:hAnsi="Times New Roman" w:cs="Times New Roman"/>
          <w:b/>
          <w:color w:val="auto"/>
        </w:rPr>
        <w:t xml:space="preserve"> предварительного отбора, </w:t>
      </w:r>
      <w:r w:rsidR="009B7AB1">
        <w:rPr>
          <w:rFonts w:ascii="Times New Roman" w:eastAsia="Times New Roman" w:hAnsi="Times New Roman" w:cs="Times New Roman"/>
          <w:b/>
          <w:color w:val="auto"/>
          <w:lang w:val="ru-RU"/>
        </w:rPr>
        <w:t>заявка</w:t>
      </w:r>
      <w:r w:rsidR="009B7AB1" w:rsidRPr="00A515FB">
        <w:rPr>
          <w:rFonts w:ascii="Times New Roman" w:eastAsia="Times New Roman" w:hAnsi="Times New Roman" w:cs="Times New Roman"/>
          <w:b/>
          <w:color w:val="auto"/>
        </w:rPr>
        <w:t xml:space="preserve"> на участи</w:t>
      </w:r>
      <w:r w:rsidR="009B7AB1">
        <w:rPr>
          <w:rFonts w:ascii="Times New Roman" w:eastAsia="Times New Roman" w:hAnsi="Times New Roman" w:cs="Times New Roman"/>
          <w:b/>
          <w:color w:val="auto"/>
        </w:rPr>
        <w:t>е в</w:t>
      </w:r>
      <w:r w:rsidR="00C32955">
        <w:rPr>
          <w:rFonts w:ascii="Times New Roman" w:eastAsia="Times New Roman" w:hAnsi="Times New Roman" w:cs="Times New Roman"/>
          <w:b/>
          <w:color w:val="auto"/>
        </w:rPr>
        <w:t xml:space="preserve"> предварительном отборе которых</w:t>
      </w:r>
      <w:r w:rsidR="009B7AB1" w:rsidRPr="00A515FB">
        <w:rPr>
          <w:rFonts w:ascii="Times New Roman" w:eastAsia="Times New Roman" w:hAnsi="Times New Roman" w:cs="Times New Roman"/>
          <w:b/>
          <w:color w:val="auto"/>
        </w:rPr>
        <w:t xml:space="preserve"> соответствует требованиям документации о проведении предварительного отбора.</w:t>
      </w:r>
    </w:p>
    <w:p w:rsidR="009B7AB1" w:rsidRDefault="009B7AB1" w:rsidP="009B7AB1"/>
    <w:tbl>
      <w:tblPr>
        <w:tblW w:w="10516" w:type="dxa"/>
        <w:tblInd w:w="-28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8"/>
        <w:gridCol w:w="1842"/>
        <w:gridCol w:w="2126"/>
        <w:gridCol w:w="2699"/>
        <w:gridCol w:w="1418"/>
        <w:gridCol w:w="1443"/>
      </w:tblGrid>
      <w:tr w:rsidR="009B7AB1" w:rsidRPr="003A5E6F" w:rsidTr="004E0398">
        <w:trPr>
          <w:cantSplit/>
          <w:trHeight w:val="20"/>
          <w:tblHeader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7AB1" w:rsidRPr="003A5E6F" w:rsidRDefault="009B7AB1" w:rsidP="00180F96">
            <w:pPr>
              <w:spacing w:line="226" w:lineRule="exact"/>
              <w:ind w:right="1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5E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гистра </w:t>
            </w:r>
            <w:proofErr w:type="spellStart"/>
            <w:r w:rsidRPr="003A5E6F">
              <w:rPr>
                <w:rFonts w:ascii="Times New Roman" w:eastAsia="Times New Roman" w:hAnsi="Times New Roman" w:cs="Times New Roman"/>
                <w:sz w:val="18"/>
                <w:szCs w:val="18"/>
              </w:rPr>
              <w:t>ционный</w:t>
            </w:r>
            <w:proofErr w:type="spellEnd"/>
            <w:r w:rsidRPr="003A5E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омер заявки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AB1" w:rsidRPr="003A5E6F" w:rsidRDefault="009B7AB1" w:rsidP="00180F96">
            <w:pPr>
              <w:ind w:left="388" w:right="13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5E6F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рмация об участнике</w:t>
            </w:r>
          </w:p>
        </w:tc>
        <w:tc>
          <w:tcPr>
            <w:tcW w:w="41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7AB1" w:rsidRPr="003A5E6F" w:rsidRDefault="009B7AB1" w:rsidP="00180F96">
            <w:pPr>
              <w:spacing w:line="230" w:lineRule="exact"/>
              <w:ind w:left="27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5E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личие в заявке информации и документов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</w:t>
            </w:r>
            <w:proofErr w:type="spellStart"/>
            <w:r w:rsidRPr="003A5E6F">
              <w:rPr>
                <w:rFonts w:ascii="Times New Roman" w:eastAsia="Times New Roman" w:hAnsi="Times New Roman" w:cs="Times New Roman"/>
                <w:sz w:val="18"/>
                <w:szCs w:val="18"/>
              </w:rPr>
              <w:t>редусмотренных</w:t>
            </w:r>
            <w:proofErr w:type="spellEnd"/>
            <w:r w:rsidRPr="003A5E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окументацией о проведении предварительного отбора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7AB1" w:rsidRPr="003A5E6F" w:rsidRDefault="009B7AB1" w:rsidP="00180F96">
            <w:pPr>
              <w:spacing w:line="226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5E6F">
              <w:rPr>
                <w:rFonts w:ascii="Times New Roman" w:eastAsia="Times New Roman" w:hAnsi="Times New Roman" w:cs="Times New Roman"/>
                <w:sz w:val="18"/>
                <w:szCs w:val="18"/>
              </w:rPr>
              <w:t>Решение о соответствии требованиям документации о</w:t>
            </w:r>
          </w:p>
          <w:p w:rsidR="009B7AB1" w:rsidRPr="003A5E6F" w:rsidRDefault="009B7AB1" w:rsidP="00180F96">
            <w:pPr>
              <w:spacing w:line="226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5E6F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дении предварительного отбора (соответствует/ не соответствует требованиям)</w:t>
            </w:r>
          </w:p>
        </w:tc>
      </w:tr>
      <w:tr w:rsidR="009B7AB1" w:rsidRPr="003A5E6F" w:rsidTr="004E0398">
        <w:trPr>
          <w:cantSplit/>
          <w:trHeight w:val="418"/>
          <w:tblHeader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7AB1" w:rsidRPr="003A5E6F" w:rsidRDefault="009B7AB1" w:rsidP="00180F96"/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7AB1" w:rsidRDefault="009B7AB1" w:rsidP="00180F96">
            <w:pPr>
              <w:spacing w:line="226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5E6F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юридического лица/ Фамилия имя отчество (при наличии), для физических лиц, зарегистрированных в качестве индивидуального предпринимателя</w:t>
            </w:r>
          </w:p>
          <w:p w:rsidR="009B7AB1" w:rsidRPr="003A5E6F" w:rsidRDefault="009B7AB1" w:rsidP="00180F96">
            <w:pPr>
              <w:spacing w:line="226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НН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7AB1" w:rsidRDefault="009B7AB1" w:rsidP="00180F96">
            <w:pPr>
              <w:spacing w:line="226" w:lineRule="exact"/>
              <w:ind w:left="280" w:firstLine="4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5E6F">
              <w:rPr>
                <w:rFonts w:ascii="Times New Roman" w:eastAsia="Times New Roman" w:hAnsi="Times New Roman" w:cs="Times New Roman"/>
                <w:sz w:val="18"/>
                <w:szCs w:val="18"/>
              </w:rPr>
              <w:t>Адрес юридического лица (или адрес места жительства индивидуального предпринимателя)</w:t>
            </w:r>
          </w:p>
          <w:p w:rsidR="009B7AB1" w:rsidRPr="003A5E6F" w:rsidRDefault="009B7AB1" w:rsidP="00180F96">
            <w:pPr>
              <w:spacing w:line="226" w:lineRule="exact"/>
              <w:ind w:left="280" w:firstLine="4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5E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дрес электронной почты</w:t>
            </w:r>
          </w:p>
        </w:tc>
        <w:tc>
          <w:tcPr>
            <w:tcW w:w="41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AB1" w:rsidRPr="003A5E6F" w:rsidRDefault="009B7AB1" w:rsidP="00180F96"/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7AB1" w:rsidRPr="003A5E6F" w:rsidRDefault="009B7AB1" w:rsidP="00180F96"/>
        </w:tc>
      </w:tr>
      <w:tr w:rsidR="009B7AB1" w:rsidRPr="003A5E6F" w:rsidTr="004E0398">
        <w:trPr>
          <w:cantSplit/>
          <w:trHeight w:val="20"/>
          <w:tblHeader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AB1" w:rsidRPr="003A5E6F" w:rsidRDefault="009B7AB1" w:rsidP="00180F96">
            <w:pPr>
              <w:rPr>
                <w:sz w:val="10"/>
                <w:szCs w:val="1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AB1" w:rsidRPr="003A5E6F" w:rsidRDefault="009B7AB1" w:rsidP="00180F96">
            <w:pPr>
              <w:rPr>
                <w:sz w:val="10"/>
                <w:szCs w:val="1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AB1" w:rsidRPr="003A5E6F" w:rsidRDefault="009B7AB1" w:rsidP="00180F96">
            <w:pPr>
              <w:rPr>
                <w:sz w:val="10"/>
                <w:szCs w:val="10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AB1" w:rsidRPr="003A5E6F" w:rsidRDefault="009B7AB1" w:rsidP="00180F96">
            <w:pPr>
              <w:spacing w:line="22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5E6F">
              <w:rPr>
                <w:rFonts w:ascii="Times New Roman" w:eastAsia="Times New Roman" w:hAnsi="Times New Roman" w:cs="Times New Roman"/>
                <w:sz w:val="18"/>
                <w:szCs w:val="18"/>
              </w:rPr>
              <w:t>Документы, требуемые в соответствии со статьей 38 положения, утвержденного постановлением Правительства РФ от 01.07.2016 г. № 6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AB1" w:rsidRPr="003A5E6F" w:rsidRDefault="009B7AB1" w:rsidP="00180F96">
            <w:pPr>
              <w:spacing w:line="230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5E6F">
              <w:rPr>
                <w:rFonts w:ascii="Times New Roman" w:eastAsia="Times New Roman" w:hAnsi="Times New Roman" w:cs="Times New Roman"/>
                <w:sz w:val="18"/>
                <w:szCs w:val="18"/>
              </w:rPr>
              <w:t>Присутствует/ отсутствует</w:t>
            </w:r>
          </w:p>
        </w:tc>
        <w:tc>
          <w:tcPr>
            <w:tcW w:w="14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AB1" w:rsidRPr="003A5E6F" w:rsidRDefault="009B7AB1" w:rsidP="00180F96">
            <w:pPr>
              <w:rPr>
                <w:sz w:val="10"/>
                <w:szCs w:val="10"/>
              </w:rPr>
            </w:pPr>
          </w:p>
        </w:tc>
      </w:tr>
      <w:tr w:rsidR="00B04499" w:rsidRPr="00E7704D" w:rsidTr="009B7AB1">
        <w:trPr>
          <w:cantSplit/>
          <w:trHeight w:val="1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4499" w:rsidRPr="00E7704D" w:rsidRDefault="00790005" w:rsidP="00B0449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4499" w:rsidRDefault="00B04499" w:rsidP="00B0449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щество с ограниченной ответственностью</w:t>
            </w:r>
            <w:r w:rsidRPr="002D75CA">
              <w:rPr>
                <w:rFonts w:ascii="Times New Roman" w:hAnsi="Times New Roman" w:cs="Times New Roman"/>
                <w:sz w:val="22"/>
                <w:szCs w:val="22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усЛифт</w:t>
            </w:r>
            <w:proofErr w:type="spellEnd"/>
            <w:r w:rsidRPr="002D75CA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  <w:p w:rsidR="00B04499" w:rsidRPr="0035442C" w:rsidRDefault="00B04499" w:rsidP="00B04499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НН 5012020879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4499" w:rsidRPr="00DA5412" w:rsidRDefault="00B04499" w:rsidP="00B04499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143300, Московская область, г. Наро-Фоминск, ул.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осковская,д.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 пом. 38/2</w:t>
            </w:r>
          </w:p>
          <w:p w:rsidR="00B04499" w:rsidRPr="00DA5412" w:rsidRDefault="00B04499" w:rsidP="00B04499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499" w:rsidRPr="007A41A0" w:rsidRDefault="00B04499" w:rsidP="00B04499">
            <w:pPr>
              <w:spacing w:line="226" w:lineRule="exact"/>
              <w:ind w:left="120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D90161">
              <w:rPr>
                <w:rFonts w:ascii="Times New Roman" w:eastAsia="Times New Roman" w:hAnsi="Times New Roman" w:cs="Times New Roman"/>
                <w:sz w:val="18"/>
                <w:szCs w:val="18"/>
              </w:rPr>
              <w:t>Полное наименование, сведения об организационно-правовой форме, о месте нахождения, об адресе юридического лица, идентификационный номер налогоплательщика (при наличии) учредителей, членов коллегиального исполнительного органа, лица, исполняющего функции единоличного исполнительного органа участника предварительного отбора, - для юридического лиц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499" w:rsidRPr="009A3CC2" w:rsidRDefault="00B04499" w:rsidP="00B04499">
            <w:pPr>
              <w:spacing w:line="230" w:lineRule="exact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сутствуе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499" w:rsidRPr="007A41A0" w:rsidRDefault="00B04499" w:rsidP="00B04499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ует требованиям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</w:p>
        </w:tc>
      </w:tr>
      <w:tr w:rsidR="00B04499" w:rsidRPr="009A3CC2" w:rsidTr="009B7AB1">
        <w:trPr>
          <w:cantSplit/>
          <w:trHeight w:val="1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499" w:rsidRPr="00E7704D" w:rsidRDefault="00B04499" w:rsidP="00B04499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499" w:rsidRDefault="00B04499" w:rsidP="00B04499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499" w:rsidRDefault="00B04499" w:rsidP="00B04499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499" w:rsidRPr="003A5E6F" w:rsidRDefault="00B04499" w:rsidP="00B04499">
            <w:pPr>
              <w:spacing w:line="22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161">
              <w:rPr>
                <w:rFonts w:ascii="Times New Roman" w:eastAsia="Times New Roman" w:hAnsi="Times New Roman" w:cs="Times New Roman"/>
                <w:sz w:val="18"/>
                <w:szCs w:val="18"/>
              </w:rPr>
              <w:t>Выписка из Единого государственного реестра юридических лиц или нотариально заверенная копия такой выписки, полученная не ранее чем за 30 дней до даты подачи заявки на участие в предварительном отборе, - для юридического л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499" w:rsidRPr="009A3CC2" w:rsidRDefault="00B04499" w:rsidP="00B04499">
            <w:pPr>
              <w:spacing w:line="230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сутствуе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499" w:rsidRPr="009A3CC2" w:rsidRDefault="00B04499" w:rsidP="00B04499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ует требованиям</w:t>
            </w:r>
          </w:p>
        </w:tc>
      </w:tr>
      <w:tr w:rsidR="00B04499" w:rsidRPr="009A3CC2" w:rsidTr="009B7AB1">
        <w:trPr>
          <w:cantSplit/>
          <w:trHeight w:val="96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499" w:rsidRPr="00E7704D" w:rsidRDefault="00B04499" w:rsidP="00B04499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499" w:rsidRDefault="00B04499" w:rsidP="00B04499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499" w:rsidRDefault="00B04499" w:rsidP="00B04499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499" w:rsidRPr="00D90161" w:rsidRDefault="00B04499" w:rsidP="00B04499">
            <w:pPr>
              <w:spacing w:line="22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161">
              <w:rPr>
                <w:rFonts w:ascii="Times New Roman" w:eastAsia="Times New Roman" w:hAnsi="Times New Roman" w:cs="Times New Roman"/>
                <w:sz w:val="18"/>
                <w:szCs w:val="18"/>
              </w:rPr>
              <w:t>Копии учредительных документов участника предварительного отбора - для юридического лиц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499" w:rsidRPr="009A3CC2" w:rsidRDefault="00B04499" w:rsidP="00B04499">
            <w:pPr>
              <w:spacing w:line="230" w:lineRule="exact"/>
              <w:ind w:left="120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сутствуе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499" w:rsidRPr="009A3CC2" w:rsidRDefault="00B04499" w:rsidP="00B04499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ует требованиям</w:t>
            </w:r>
          </w:p>
        </w:tc>
      </w:tr>
      <w:tr w:rsidR="00B04499" w:rsidRPr="009A3CC2" w:rsidTr="009B7AB1">
        <w:trPr>
          <w:cantSplit/>
          <w:trHeight w:val="1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499" w:rsidRPr="00E7704D" w:rsidRDefault="00B04499" w:rsidP="00B04499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499" w:rsidRDefault="00B04499" w:rsidP="00B04499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499" w:rsidRDefault="00B04499" w:rsidP="00B04499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499" w:rsidRPr="00D90161" w:rsidRDefault="00B04499" w:rsidP="00B04499">
            <w:pPr>
              <w:spacing w:line="22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161">
              <w:rPr>
                <w:rFonts w:ascii="Times New Roman" w:eastAsia="Times New Roman" w:hAnsi="Times New Roman" w:cs="Times New Roman"/>
                <w:sz w:val="18"/>
                <w:szCs w:val="18"/>
              </w:rPr>
              <w:t>Документ, подтверждающий полномочия лица на осуществление действий от имени участника предварительного отбора (копия решения о назначении или об избрании, или приказа о назначении физического лица на должность, в соответствии с которыми такое физическое лицо обладает правом действовать от имени участника предварительного отб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499" w:rsidRPr="009A3CC2" w:rsidRDefault="00B04499" w:rsidP="00B04499">
            <w:pPr>
              <w:spacing w:line="230" w:lineRule="exact"/>
              <w:ind w:left="120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сутствуе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499" w:rsidRPr="009A3CC2" w:rsidRDefault="00B04499" w:rsidP="00B04499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ует требованиям</w:t>
            </w:r>
          </w:p>
        </w:tc>
      </w:tr>
      <w:tr w:rsidR="00B04499" w:rsidRPr="009A3CC2" w:rsidTr="009B7AB1">
        <w:trPr>
          <w:cantSplit/>
          <w:trHeight w:val="98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499" w:rsidRPr="00E7704D" w:rsidRDefault="00B04499" w:rsidP="00B04499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499" w:rsidRDefault="00B04499" w:rsidP="00B04499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499" w:rsidRDefault="00B04499" w:rsidP="00B04499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499" w:rsidRPr="003A5E6F" w:rsidRDefault="00B04499" w:rsidP="00B04499">
            <w:pPr>
              <w:spacing w:line="22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опия выписки из реестра членов саморегулируемой организации, полученная не ранее чем за один месяц до даты подачи заявки на участие в предварительном отборе</w:t>
            </w:r>
            <w:r w:rsidRPr="00603B3B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499" w:rsidRPr="009A3CC2" w:rsidRDefault="00B04499" w:rsidP="00B04499">
            <w:pPr>
              <w:spacing w:line="230" w:lineRule="exact"/>
              <w:ind w:left="120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сутствуе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499" w:rsidRPr="009A3CC2" w:rsidRDefault="00B04499" w:rsidP="00B04499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ует требованиям</w:t>
            </w:r>
          </w:p>
        </w:tc>
      </w:tr>
      <w:tr w:rsidR="00B04499" w:rsidRPr="009A3CC2" w:rsidTr="009B7AB1">
        <w:trPr>
          <w:cantSplit/>
          <w:trHeight w:val="1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499" w:rsidRPr="00E7704D" w:rsidRDefault="00B04499" w:rsidP="00B04499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499" w:rsidRDefault="00B04499" w:rsidP="00B04499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499" w:rsidRDefault="00B04499" w:rsidP="00B04499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499" w:rsidRPr="003A5E6F" w:rsidRDefault="00B04499" w:rsidP="00B04499">
            <w:pPr>
              <w:spacing w:line="22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369B">
              <w:rPr>
                <w:rFonts w:ascii="Times New Roman" w:eastAsia="Times New Roman" w:hAnsi="Times New Roman" w:cs="Times New Roman"/>
                <w:sz w:val="18"/>
                <w:szCs w:val="18"/>
              </w:rPr>
              <w:t>Справка налогового органа об отсутствии задолженности по уплате налогов, сборов и иных обязательных платежей в бюджеты бюджетной системы Российской Федерации, полученная не ранее 1 января года, в котором подается заявка, или нотариально заверенная копия такой справк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499" w:rsidRPr="009A3CC2" w:rsidRDefault="00B04499" w:rsidP="00B04499">
            <w:pPr>
              <w:spacing w:line="230" w:lineRule="exact"/>
              <w:ind w:left="120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сутствуе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499" w:rsidRPr="009A3CC2" w:rsidRDefault="00B04499" w:rsidP="00B04499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ует требованиям</w:t>
            </w:r>
          </w:p>
        </w:tc>
      </w:tr>
      <w:tr w:rsidR="00B04499" w:rsidRPr="009A3CC2" w:rsidTr="009B7AB1">
        <w:trPr>
          <w:cantSplit/>
          <w:trHeight w:val="126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4499" w:rsidRPr="00E7704D" w:rsidRDefault="00B04499" w:rsidP="00B04499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4499" w:rsidRDefault="00B04499" w:rsidP="00B04499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4499" w:rsidRDefault="00B04499" w:rsidP="00B04499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499" w:rsidRPr="00F6369B" w:rsidRDefault="00B04499" w:rsidP="00B04499">
            <w:pPr>
              <w:spacing w:line="22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369B">
              <w:rPr>
                <w:rFonts w:ascii="Times New Roman" w:eastAsia="Times New Roman" w:hAnsi="Times New Roman" w:cs="Times New Roman"/>
                <w:sz w:val="18"/>
                <w:szCs w:val="18"/>
              </w:rPr>
              <w:t>Расчет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, производящими выплаты и иные вознаграждения физическим лицам, составленный за отчетный период по форме, утвержденной Пенсионным фондом Российской Федерации, с отметкой территориального органа Пенсионного фонда Российской Федерации о приеме или с приложением копии электронной квитанции (расписки) о приеме документов с электронной подписью в случае отправки расчета в электронном вид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499" w:rsidRPr="009A3CC2" w:rsidRDefault="00B04499" w:rsidP="00B04499">
            <w:pPr>
              <w:spacing w:line="230" w:lineRule="exact"/>
              <w:ind w:left="120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сутствуе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499" w:rsidRPr="009A3CC2" w:rsidRDefault="00B04499" w:rsidP="00B04499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ует требованиям</w:t>
            </w:r>
          </w:p>
        </w:tc>
      </w:tr>
      <w:tr w:rsidR="00B04499" w:rsidRPr="009A3CC2" w:rsidTr="009B7AB1">
        <w:trPr>
          <w:cantSplit/>
          <w:trHeight w:val="1454"/>
        </w:trPr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499" w:rsidRPr="00E7704D" w:rsidRDefault="00B04499" w:rsidP="00B04499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499" w:rsidRDefault="00B04499" w:rsidP="00B04499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499" w:rsidRDefault="00B04499" w:rsidP="00B04499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499" w:rsidRPr="003A5E6F" w:rsidRDefault="00B04499" w:rsidP="00B04499">
            <w:pPr>
              <w:spacing w:line="22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369B">
              <w:rPr>
                <w:rFonts w:ascii="Times New Roman" w:eastAsia="Times New Roman" w:hAnsi="Times New Roman" w:cs="Times New Roman"/>
                <w:sz w:val="18"/>
                <w:szCs w:val="18"/>
              </w:rPr>
              <w:t>Копия штатного расписания, штатно-списочный состав сотрудников, копии трудовых книжек, дипломов, сертификатов и аттестатов, подтверждающих наличие у участника предварительного отбора в штате минимального количества квалифицированного персонал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499" w:rsidRPr="009A3CC2" w:rsidRDefault="00B04499" w:rsidP="00B04499">
            <w:pPr>
              <w:spacing w:line="230" w:lineRule="exact"/>
              <w:ind w:left="120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сутствуе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499" w:rsidRPr="009A3CC2" w:rsidRDefault="00B04499" w:rsidP="00B04499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ует требованиям</w:t>
            </w:r>
          </w:p>
        </w:tc>
      </w:tr>
      <w:tr w:rsidR="00B04499" w:rsidRPr="009A3CC2" w:rsidTr="009B7AB1">
        <w:trPr>
          <w:cantSplit/>
          <w:trHeight w:val="1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499" w:rsidRPr="00E7704D" w:rsidRDefault="00B04499" w:rsidP="00B04499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499" w:rsidRDefault="00B04499" w:rsidP="00B04499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499" w:rsidRDefault="00B04499" w:rsidP="00B04499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499" w:rsidRPr="003A5E6F" w:rsidRDefault="00B04499" w:rsidP="00B04499">
            <w:pPr>
              <w:spacing w:line="22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369B">
              <w:rPr>
                <w:rFonts w:ascii="Times New Roman" w:eastAsia="Times New Roman" w:hAnsi="Times New Roman" w:cs="Times New Roman"/>
                <w:sz w:val="18"/>
                <w:szCs w:val="18"/>
              </w:rPr>
              <w:t>Копии не менее 3 контрактов на выполнение работ по строительству, реконструкции и капитальному ремонту зданий, являющихся объектами капитального строительства, в которых указан установленный срок выполнения работ и их первоначальная стоимость, копии актов приемки выполненных работ по таким контрактам или иных документов, подтверждающих приемку работ, в которых указана их окончательная стоимость и подтверждается приемка заказчиком работ по контракту в полном объеме, которые подтверждают наличие опыта выполнения работ за 3 года, предшествующие дате подачи заявк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499" w:rsidRPr="009A3CC2" w:rsidRDefault="00B04499" w:rsidP="00B04499">
            <w:pPr>
              <w:spacing w:line="230" w:lineRule="exact"/>
              <w:ind w:left="120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сутствуе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499" w:rsidRPr="009A3CC2" w:rsidRDefault="00B04499" w:rsidP="00B04499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ует требованиям</w:t>
            </w:r>
          </w:p>
        </w:tc>
      </w:tr>
      <w:tr w:rsidR="000E003E" w:rsidRPr="009A3CC2" w:rsidTr="009B7AB1">
        <w:trPr>
          <w:cantSplit/>
          <w:trHeight w:val="1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03E" w:rsidRPr="00E7704D" w:rsidRDefault="00790005" w:rsidP="0079000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03E" w:rsidRDefault="000E003E" w:rsidP="000E003E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щество с ограниченной «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рансэнер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»</w:t>
            </w:r>
          </w:p>
          <w:p w:rsidR="000E003E" w:rsidRPr="0035442C" w:rsidRDefault="000E003E" w:rsidP="000E003E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ИНН 50310336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03E" w:rsidRPr="00D80668" w:rsidRDefault="000E003E" w:rsidP="000E003E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603134, </w:t>
            </w:r>
            <w:r w:rsidRPr="00D80668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г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 Нижний Новгород</w:t>
            </w:r>
            <w:r w:rsidRPr="00D80668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Костина,д.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2, офис 18</w:t>
            </w:r>
          </w:p>
          <w:p w:rsidR="000E003E" w:rsidRPr="00D80668" w:rsidRDefault="000E003E" w:rsidP="000E003E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D80668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info</w:t>
            </w:r>
            <w:r w:rsidRPr="00D80668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@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transenergo.org</w:t>
            </w:r>
          </w:p>
          <w:p w:rsidR="000E003E" w:rsidRPr="00C32955" w:rsidRDefault="000E003E" w:rsidP="000E003E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0E003E" w:rsidRPr="0035442C" w:rsidRDefault="000E003E" w:rsidP="000E003E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0E003E" w:rsidRPr="00DA5412" w:rsidRDefault="000E003E" w:rsidP="000E003E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03E" w:rsidRPr="007A41A0" w:rsidRDefault="000E003E" w:rsidP="000E003E">
            <w:pPr>
              <w:spacing w:line="226" w:lineRule="exact"/>
              <w:ind w:left="120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D90161">
              <w:rPr>
                <w:rFonts w:ascii="Times New Roman" w:eastAsia="Times New Roman" w:hAnsi="Times New Roman" w:cs="Times New Roman"/>
                <w:sz w:val="18"/>
                <w:szCs w:val="18"/>
              </w:rPr>
              <w:t>Полное наименование, сведения об организационно-правовой форме, о месте нахождения, об адресе юридического лица, идентификационный номер налогоплательщика (при наличии) учредителей, членов коллегиального исполнительного органа, лица, исполняющего функции единоличного исполнительного органа участника предварительного отбора, - для юридического лиц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03E" w:rsidRPr="009A3CC2" w:rsidRDefault="000E003E" w:rsidP="000E003E">
            <w:pPr>
              <w:spacing w:line="230" w:lineRule="exact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сутствуе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03E" w:rsidRPr="007A41A0" w:rsidRDefault="000E003E" w:rsidP="000E003E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ует требованиям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</w:p>
        </w:tc>
      </w:tr>
      <w:tr w:rsidR="000E003E" w:rsidRPr="009A3CC2" w:rsidTr="009B7AB1">
        <w:trPr>
          <w:cantSplit/>
          <w:trHeight w:val="1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03E" w:rsidRPr="00E7704D" w:rsidRDefault="000E003E" w:rsidP="000E003E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03E" w:rsidRDefault="000E003E" w:rsidP="000E003E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03E" w:rsidRDefault="000E003E" w:rsidP="000E003E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03E" w:rsidRPr="003A5E6F" w:rsidRDefault="000E003E" w:rsidP="000E003E">
            <w:pPr>
              <w:spacing w:line="22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161">
              <w:rPr>
                <w:rFonts w:ascii="Times New Roman" w:eastAsia="Times New Roman" w:hAnsi="Times New Roman" w:cs="Times New Roman"/>
                <w:sz w:val="18"/>
                <w:szCs w:val="18"/>
              </w:rPr>
              <w:t>Выписка из Единого государственного реестра юридических лиц или нотариально заверенная копия такой выписки, полученная не ранее чем за 30 дней до даты подачи заявки на участие в предварительном отборе, - для юридического л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03E" w:rsidRPr="009A3CC2" w:rsidRDefault="000E003E" w:rsidP="000E003E">
            <w:pPr>
              <w:spacing w:line="230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сутствуе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03E" w:rsidRPr="009A3CC2" w:rsidRDefault="000E003E" w:rsidP="000E003E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ует требованиям</w:t>
            </w:r>
          </w:p>
        </w:tc>
      </w:tr>
    </w:tbl>
    <w:p w:rsidR="009B7AB1" w:rsidRPr="00207F94" w:rsidRDefault="009B7AB1" w:rsidP="009B7AB1">
      <w:pPr>
        <w:spacing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</w:p>
    <w:p w:rsidR="009B7AB1" w:rsidRDefault="009B7AB1" w:rsidP="009B7AB1">
      <w:pPr>
        <w:ind w:right="-6"/>
        <w:jc w:val="both"/>
        <w:rPr>
          <w:rFonts w:ascii="Times New Roman" w:eastAsia="Times New Roman" w:hAnsi="Times New Roman" w:cs="Times New Roman"/>
          <w:color w:val="auto"/>
          <w:lang w:val="ru-RU"/>
        </w:rPr>
      </w:pPr>
    </w:p>
    <w:p w:rsidR="005D7711" w:rsidRDefault="005D7711" w:rsidP="008551A1">
      <w:pPr>
        <w:keepNext/>
        <w:keepLines/>
        <w:spacing w:line="276" w:lineRule="auto"/>
        <w:jc w:val="both"/>
        <w:outlineLvl w:val="3"/>
        <w:rPr>
          <w:rFonts w:ascii="Times New Roman" w:eastAsia="Times New Roman" w:hAnsi="Times New Roman" w:cs="Times New Roman"/>
          <w:b/>
          <w:color w:val="auto"/>
          <w:lang w:val="ru-RU"/>
        </w:rPr>
      </w:pPr>
    </w:p>
    <w:tbl>
      <w:tblPr>
        <w:tblW w:w="10516" w:type="dxa"/>
        <w:tblInd w:w="-28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8"/>
        <w:gridCol w:w="1842"/>
        <w:gridCol w:w="2126"/>
        <w:gridCol w:w="2699"/>
        <w:gridCol w:w="1418"/>
        <w:gridCol w:w="1443"/>
      </w:tblGrid>
      <w:tr w:rsidR="005D7711" w:rsidRPr="003A5E6F" w:rsidTr="00174F47">
        <w:trPr>
          <w:cantSplit/>
          <w:trHeight w:val="466"/>
          <w:tblHeader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7711" w:rsidRPr="003A5E6F" w:rsidRDefault="005D7711" w:rsidP="00174F47">
            <w:pPr>
              <w:spacing w:line="226" w:lineRule="exact"/>
              <w:ind w:right="1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5E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гистра </w:t>
            </w:r>
            <w:proofErr w:type="spellStart"/>
            <w:r w:rsidRPr="003A5E6F">
              <w:rPr>
                <w:rFonts w:ascii="Times New Roman" w:eastAsia="Times New Roman" w:hAnsi="Times New Roman" w:cs="Times New Roman"/>
                <w:sz w:val="18"/>
                <w:szCs w:val="18"/>
              </w:rPr>
              <w:t>ционный</w:t>
            </w:r>
            <w:proofErr w:type="spellEnd"/>
            <w:r w:rsidRPr="003A5E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омер заявки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711" w:rsidRPr="003A5E6F" w:rsidRDefault="005D7711" w:rsidP="00174F47">
            <w:pPr>
              <w:ind w:left="388" w:right="13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5E6F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рмация об участнике</w:t>
            </w:r>
          </w:p>
        </w:tc>
        <w:tc>
          <w:tcPr>
            <w:tcW w:w="41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7711" w:rsidRPr="003A5E6F" w:rsidRDefault="005D7711" w:rsidP="00174F47">
            <w:pPr>
              <w:spacing w:line="230" w:lineRule="exact"/>
              <w:ind w:left="27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5E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личие в заявке информации и документов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</w:t>
            </w:r>
            <w:proofErr w:type="spellStart"/>
            <w:r w:rsidRPr="003A5E6F">
              <w:rPr>
                <w:rFonts w:ascii="Times New Roman" w:eastAsia="Times New Roman" w:hAnsi="Times New Roman" w:cs="Times New Roman"/>
                <w:sz w:val="18"/>
                <w:szCs w:val="18"/>
              </w:rPr>
              <w:t>редусмотренных</w:t>
            </w:r>
            <w:proofErr w:type="spellEnd"/>
            <w:r w:rsidRPr="003A5E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окументацией о проведении предварительного отбора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7711" w:rsidRPr="003A5E6F" w:rsidRDefault="005D7711" w:rsidP="00174F47">
            <w:pPr>
              <w:spacing w:line="226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5E6F">
              <w:rPr>
                <w:rFonts w:ascii="Times New Roman" w:eastAsia="Times New Roman" w:hAnsi="Times New Roman" w:cs="Times New Roman"/>
                <w:sz w:val="18"/>
                <w:szCs w:val="18"/>
              </w:rPr>
              <w:t>Решение о соответствии требованиям документации о</w:t>
            </w:r>
          </w:p>
          <w:p w:rsidR="005D7711" w:rsidRPr="003A5E6F" w:rsidRDefault="005D7711" w:rsidP="00174F47">
            <w:pPr>
              <w:spacing w:line="226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5E6F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дении предварительного отбора (соответствует/ не соответствует требованиям)</w:t>
            </w:r>
          </w:p>
        </w:tc>
      </w:tr>
      <w:tr w:rsidR="005D7711" w:rsidRPr="003A5E6F" w:rsidTr="00174F47">
        <w:trPr>
          <w:cantSplit/>
          <w:trHeight w:val="466"/>
          <w:tblHeader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7711" w:rsidRPr="003A5E6F" w:rsidRDefault="005D7711" w:rsidP="00174F47"/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7711" w:rsidRDefault="005D7711" w:rsidP="00174F47">
            <w:pPr>
              <w:spacing w:line="226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5E6F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юридического лица/ Фамилия имя отчество (при наличии), для физических лиц, зарегистрированных в качестве индивидуального предпринимателя</w:t>
            </w:r>
          </w:p>
          <w:p w:rsidR="005D7711" w:rsidRPr="003A5E6F" w:rsidRDefault="005D7711" w:rsidP="00174F47">
            <w:pPr>
              <w:spacing w:line="226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НН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7711" w:rsidRDefault="005D7711" w:rsidP="00174F47">
            <w:pPr>
              <w:spacing w:line="226" w:lineRule="exact"/>
              <w:ind w:left="280" w:firstLine="4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5E6F">
              <w:rPr>
                <w:rFonts w:ascii="Times New Roman" w:eastAsia="Times New Roman" w:hAnsi="Times New Roman" w:cs="Times New Roman"/>
                <w:sz w:val="18"/>
                <w:szCs w:val="18"/>
              </w:rPr>
              <w:t>Адрес юридического лица (или адрес места жительства индивидуального предпринимателя)</w:t>
            </w:r>
          </w:p>
          <w:p w:rsidR="005D7711" w:rsidRPr="003A5E6F" w:rsidRDefault="005D7711" w:rsidP="00174F47">
            <w:pPr>
              <w:spacing w:line="226" w:lineRule="exact"/>
              <w:ind w:left="280" w:firstLine="4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5E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дрес электронной почты</w:t>
            </w:r>
          </w:p>
        </w:tc>
        <w:tc>
          <w:tcPr>
            <w:tcW w:w="41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711" w:rsidRPr="003A5E6F" w:rsidRDefault="005D7711" w:rsidP="00174F47"/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7711" w:rsidRPr="003A5E6F" w:rsidRDefault="005D7711" w:rsidP="00174F47"/>
        </w:tc>
      </w:tr>
      <w:tr w:rsidR="005D7711" w:rsidRPr="003A5E6F" w:rsidTr="00174F47">
        <w:trPr>
          <w:cantSplit/>
          <w:trHeight w:val="1454"/>
          <w:tblHeader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711" w:rsidRPr="003A5E6F" w:rsidRDefault="005D7711" w:rsidP="00174F47">
            <w:pPr>
              <w:rPr>
                <w:sz w:val="10"/>
                <w:szCs w:val="1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711" w:rsidRPr="003A5E6F" w:rsidRDefault="005D7711" w:rsidP="00174F47">
            <w:pPr>
              <w:rPr>
                <w:sz w:val="10"/>
                <w:szCs w:val="1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711" w:rsidRPr="003A5E6F" w:rsidRDefault="005D7711" w:rsidP="00174F47">
            <w:pPr>
              <w:rPr>
                <w:sz w:val="10"/>
                <w:szCs w:val="10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711" w:rsidRPr="003A5E6F" w:rsidRDefault="005D7711" w:rsidP="00174F47">
            <w:pPr>
              <w:spacing w:line="22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5E6F">
              <w:rPr>
                <w:rFonts w:ascii="Times New Roman" w:eastAsia="Times New Roman" w:hAnsi="Times New Roman" w:cs="Times New Roman"/>
                <w:sz w:val="18"/>
                <w:szCs w:val="18"/>
              </w:rPr>
              <w:t>Документы, требуемые в соответствии со статьей 38 положения, утвержденного постановлением Правительства РФ от 01.07.2016 г. № 6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711" w:rsidRPr="003A5E6F" w:rsidRDefault="005D7711" w:rsidP="00174F47">
            <w:pPr>
              <w:spacing w:line="230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5E6F">
              <w:rPr>
                <w:rFonts w:ascii="Times New Roman" w:eastAsia="Times New Roman" w:hAnsi="Times New Roman" w:cs="Times New Roman"/>
                <w:sz w:val="18"/>
                <w:szCs w:val="18"/>
              </w:rPr>
              <w:t>Присутствует/ отсутствует</w:t>
            </w:r>
          </w:p>
        </w:tc>
        <w:tc>
          <w:tcPr>
            <w:tcW w:w="14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711" w:rsidRPr="003A5E6F" w:rsidRDefault="005D7711" w:rsidP="00174F47">
            <w:pPr>
              <w:rPr>
                <w:sz w:val="10"/>
                <w:szCs w:val="10"/>
              </w:rPr>
            </w:pPr>
          </w:p>
        </w:tc>
      </w:tr>
      <w:tr w:rsidR="005D7711" w:rsidRPr="009A3CC2" w:rsidTr="00174F47">
        <w:trPr>
          <w:cantSplit/>
          <w:trHeight w:val="96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711" w:rsidRPr="00E7704D" w:rsidRDefault="005D7711" w:rsidP="00174F47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711" w:rsidRDefault="005D7711" w:rsidP="00174F47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711" w:rsidRDefault="005D7711" w:rsidP="00174F47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711" w:rsidRPr="00D90161" w:rsidRDefault="005D7711" w:rsidP="00174F47">
            <w:pPr>
              <w:spacing w:line="22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161">
              <w:rPr>
                <w:rFonts w:ascii="Times New Roman" w:eastAsia="Times New Roman" w:hAnsi="Times New Roman" w:cs="Times New Roman"/>
                <w:sz w:val="18"/>
                <w:szCs w:val="18"/>
              </w:rPr>
              <w:t>Копии учредительных документов участника предварительного отбора - для юридического лиц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711" w:rsidRPr="009A3CC2" w:rsidRDefault="005D7711" w:rsidP="00174F47">
            <w:pPr>
              <w:spacing w:line="230" w:lineRule="exact"/>
              <w:ind w:left="120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сутствуе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711" w:rsidRPr="009A3CC2" w:rsidRDefault="005D7711" w:rsidP="00174F47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ует требованиям</w:t>
            </w:r>
          </w:p>
        </w:tc>
      </w:tr>
      <w:tr w:rsidR="005D7711" w:rsidRPr="009A3CC2" w:rsidTr="00174F47">
        <w:trPr>
          <w:cantSplit/>
          <w:trHeight w:val="1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711" w:rsidRPr="00E7704D" w:rsidRDefault="005D7711" w:rsidP="00174F47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711" w:rsidRDefault="005D7711" w:rsidP="00174F47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711" w:rsidRDefault="005D7711" w:rsidP="00174F47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711" w:rsidRPr="00D90161" w:rsidRDefault="005D7711" w:rsidP="00174F47">
            <w:pPr>
              <w:spacing w:line="22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161">
              <w:rPr>
                <w:rFonts w:ascii="Times New Roman" w:eastAsia="Times New Roman" w:hAnsi="Times New Roman" w:cs="Times New Roman"/>
                <w:sz w:val="18"/>
                <w:szCs w:val="18"/>
              </w:rPr>
              <w:t>Документ, подтверждающий полномочия лица на осуществление действий от имени участника предварительного отбора (копия решения о назначении или об избрании, или приказа о назначении физического лица на должность, в соответствии с которыми такое физическое лицо обладает правом действовать от имени участника предварительного отб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711" w:rsidRPr="009A3CC2" w:rsidRDefault="005D7711" w:rsidP="00174F47">
            <w:pPr>
              <w:spacing w:line="230" w:lineRule="exact"/>
              <w:ind w:left="120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сутствуе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711" w:rsidRPr="009A3CC2" w:rsidRDefault="005D7711" w:rsidP="00174F47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ует требованиям</w:t>
            </w:r>
          </w:p>
        </w:tc>
      </w:tr>
      <w:tr w:rsidR="005D7711" w:rsidRPr="009A3CC2" w:rsidTr="00174F47">
        <w:trPr>
          <w:cantSplit/>
          <w:trHeight w:val="98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711" w:rsidRPr="00E7704D" w:rsidRDefault="005D7711" w:rsidP="00174F47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711" w:rsidRDefault="005D7711" w:rsidP="00174F47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711" w:rsidRDefault="005D7711" w:rsidP="00174F47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711" w:rsidRPr="003A5E6F" w:rsidRDefault="005D7711" w:rsidP="00174F47">
            <w:pPr>
              <w:spacing w:line="22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опия выписки из реестра членов саморегулируемой организации, полученная не ранее чем за один месяц до даты подачи заявки на участие в предварительном отборе</w:t>
            </w:r>
            <w:r w:rsidRPr="00603B3B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711" w:rsidRPr="009A3CC2" w:rsidRDefault="005D7711" w:rsidP="00174F47">
            <w:pPr>
              <w:spacing w:line="230" w:lineRule="exact"/>
              <w:ind w:left="120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сутствуе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711" w:rsidRPr="009A3CC2" w:rsidRDefault="005D7711" w:rsidP="00174F47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ует требованиям</w:t>
            </w:r>
          </w:p>
        </w:tc>
      </w:tr>
      <w:tr w:rsidR="005D7711" w:rsidRPr="009A3CC2" w:rsidTr="00174F47">
        <w:trPr>
          <w:cantSplit/>
          <w:trHeight w:val="1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711" w:rsidRPr="00E7704D" w:rsidRDefault="005D7711" w:rsidP="00174F47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711" w:rsidRDefault="005D7711" w:rsidP="00174F47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711" w:rsidRDefault="005D7711" w:rsidP="00174F47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711" w:rsidRPr="003A5E6F" w:rsidRDefault="005D7711" w:rsidP="00174F47">
            <w:pPr>
              <w:spacing w:line="22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369B">
              <w:rPr>
                <w:rFonts w:ascii="Times New Roman" w:eastAsia="Times New Roman" w:hAnsi="Times New Roman" w:cs="Times New Roman"/>
                <w:sz w:val="18"/>
                <w:szCs w:val="18"/>
              </w:rPr>
              <w:t>Справка налогового органа об отсутствии задолженности по уплате налогов, сборов и иных обязательных платежей в бюджеты бюджетной системы Российской Федерации, полученная не ранее 1 января года, в котором подается заявка, или нотариально заверенная копия такой справк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711" w:rsidRPr="009A3CC2" w:rsidRDefault="005D7711" w:rsidP="00174F47">
            <w:pPr>
              <w:spacing w:line="230" w:lineRule="exact"/>
              <w:ind w:left="120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сутствуе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711" w:rsidRPr="009A3CC2" w:rsidRDefault="005D7711" w:rsidP="00174F47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ует требованиям</w:t>
            </w:r>
          </w:p>
        </w:tc>
      </w:tr>
      <w:tr w:rsidR="005D7711" w:rsidRPr="009A3CC2" w:rsidTr="00174F47">
        <w:trPr>
          <w:cantSplit/>
          <w:trHeight w:val="126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7711" w:rsidRPr="00E7704D" w:rsidRDefault="005D7711" w:rsidP="00174F47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7711" w:rsidRDefault="005D7711" w:rsidP="00174F47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7711" w:rsidRDefault="005D7711" w:rsidP="00174F47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711" w:rsidRPr="00F6369B" w:rsidRDefault="005D7711" w:rsidP="00174F47">
            <w:pPr>
              <w:spacing w:line="22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369B">
              <w:rPr>
                <w:rFonts w:ascii="Times New Roman" w:eastAsia="Times New Roman" w:hAnsi="Times New Roman" w:cs="Times New Roman"/>
                <w:sz w:val="18"/>
                <w:szCs w:val="18"/>
              </w:rPr>
              <w:t>Расчет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, производящими выплаты и иные вознаграждения физическим лицам, составленный за отчетный период по форме, утвержденной Пенсионным фондом Российской Федерации, с отметкой территориального органа Пенсионного фонда Российской Федерации о приеме или с приложением копии электронной квитанции (расписки) о приеме документов с электронной подписью в случае отправки расчета в электронном вид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711" w:rsidRPr="009A3CC2" w:rsidRDefault="005D7711" w:rsidP="00174F47">
            <w:pPr>
              <w:spacing w:line="230" w:lineRule="exact"/>
              <w:ind w:left="120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сутствуе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711" w:rsidRPr="009A3CC2" w:rsidRDefault="005D7711" w:rsidP="00174F47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ует требованиям</w:t>
            </w:r>
          </w:p>
        </w:tc>
      </w:tr>
      <w:tr w:rsidR="005D7711" w:rsidRPr="009A3CC2" w:rsidTr="00174F47">
        <w:trPr>
          <w:cantSplit/>
          <w:trHeight w:val="1454"/>
        </w:trPr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711" w:rsidRPr="00E7704D" w:rsidRDefault="005D7711" w:rsidP="00174F47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711" w:rsidRDefault="005D7711" w:rsidP="00174F47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711" w:rsidRDefault="005D7711" w:rsidP="00174F47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711" w:rsidRPr="003A5E6F" w:rsidRDefault="005D7711" w:rsidP="00174F47">
            <w:pPr>
              <w:spacing w:line="22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369B">
              <w:rPr>
                <w:rFonts w:ascii="Times New Roman" w:eastAsia="Times New Roman" w:hAnsi="Times New Roman" w:cs="Times New Roman"/>
                <w:sz w:val="18"/>
                <w:szCs w:val="18"/>
              </w:rPr>
              <w:t>Копия штатного расписания, штатно-списочный состав сотрудников, копии трудовых книжек, дипломов, сертификатов и аттестатов, подтверждающих наличие у участника предварительного отбора в штате минимального количества квалифицированного персонал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711" w:rsidRPr="009A3CC2" w:rsidRDefault="005D7711" w:rsidP="00174F47">
            <w:pPr>
              <w:spacing w:line="230" w:lineRule="exact"/>
              <w:ind w:left="120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сутствуе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711" w:rsidRPr="009A3CC2" w:rsidRDefault="005D7711" w:rsidP="00174F47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ует требованиям</w:t>
            </w:r>
          </w:p>
        </w:tc>
      </w:tr>
      <w:tr w:rsidR="005D7711" w:rsidRPr="009A3CC2" w:rsidTr="00174F47">
        <w:trPr>
          <w:cantSplit/>
          <w:trHeight w:val="1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711" w:rsidRPr="00E7704D" w:rsidRDefault="005D7711" w:rsidP="00174F47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711" w:rsidRDefault="005D7711" w:rsidP="00174F47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711" w:rsidRDefault="005D7711" w:rsidP="00174F47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711" w:rsidRPr="003A5E6F" w:rsidRDefault="005D7711" w:rsidP="00174F47">
            <w:pPr>
              <w:spacing w:line="22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369B">
              <w:rPr>
                <w:rFonts w:ascii="Times New Roman" w:eastAsia="Times New Roman" w:hAnsi="Times New Roman" w:cs="Times New Roman"/>
                <w:sz w:val="18"/>
                <w:szCs w:val="18"/>
              </w:rPr>
              <w:t>Копии не менее 3 контрактов на выполнение работ по строительству, реконструкции и капитальному ремонту зданий, являющихся объектами капитального строительства, в которых указан установленный срок выполнения работ и их первоначальная стоимость, копии актов приемки выполненных работ по таким контрактам или иных документов, подтверждающих приемку работ, в которых указана их окончательная стоимость и подтверждается приемка заказчиком работ по контракту в полном объеме, которые подтверждают наличие опыта выполнения работ за 3 года, предшествующие дате подачи заявк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711" w:rsidRPr="009A3CC2" w:rsidRDefault="005D7711" w:rsidP="00174F47">
            <w:pPr>
              <w:spacing w:line="230" w:lineRule="exact"/>
              <w:ind w:left="120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сутствуе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711" w:rsidRPr="009A3CC2" w:rsidRDefault="005D7711" w:rsidP="00174F47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ует требованиям</w:t>
            </w:r>
          </w:p>
        </w:tc>
      </w:tr>
      <w:tr w:rsidR="000E003E" w:rsidRPr="009A3CC2" w:rsidTr="00174F47">
        <w:trPr>
          <w:cantSplit/>
          <w:trHeight w:val="1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03E" w:rsidRPr="00E7704D" w:rsidRDefault="00790005" w:rsidP="0079000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03E" w:rsidRDefault="000E003E" w:rsidP="000E003E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щество с ограниченной ответственностью Производственное объединение «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Евролифтмаш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03E" w:rsidRDefault="000E003E" w:rsidP="000E003E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40080, Московская область, г. Лыткарино, Детский городок ЗИЛ, стр.48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03E" w:rsidRPr="00DA5412" w:rsidRDefault="000E003E" w:rsidP="000E003E">
            <w:pPr>
              <w:spacing w:line="226" w:lineRule="exact"/>
              <w:ind w:left="120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D90161">
              <w:rPr>
                <w:rFonts w:ascii="Times New Roman" w:eastAsia="Times New Roman" w:hAnsi="Times New Roman" w:cs="Times New Roman"/>
                <w:sz w:val="18"/>
                <w:szCs w:val="18"/>
              </w:rPr>
              <w:t>Полное наименование, сведения об организационно-правовой форме, о месте нахождения, об адресе юридического лица, идентификационный номер налогоплательщика (при наличии) учредителей, членов коллегиального исполнительного органа, лица, исполняющего функции единоличного исполнительного органа участника предварительного отбора, - для юридического лиц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03E" w:rsidRPr="009A3CC2" w:rsidRDefault="000E003E" w:rsidP="000E003E">
            <w:pPr>
              <w:spacing w:line="230" w:lineRule="exact"/>
              <w:ind w:left="120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сутствуе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03E" w:rsidRPr="009A3CC2" w:rsidRDefault="000E003E" w:rsidP="000E003E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ует требованиям</w:t>
            </w:r>
          </w:p>
        </w:tc>
      </w:tr>
    </w:tbl>
    <w:p w:rsidR="005D7711" w:rsidRPr="00207F94" w:rsidRDefault="005D7711" w:rsidP="005D7711">
      <w:pPr>
        <w:spacing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</w:p>
    <w:p w:rsidR="005D7711" w:rsidRDefault="005D7711" w:rsidP="005D7711">
      <w:pPr>
        <w:ind w:right="-6"/>
        <w:jc w:val="both"/>
        <w:rPr>
          <w:rFonts w:ascii="Times New Roman" w:eastAsia="Times New Roman" w:hAnsi="Times New Roman" w:cs="Times New Roman"/>
          <w:color w:val="auto"/>
          <w:lang w:val="ru-RU"/>
        </w:rPr>
      </w:pPr>
    </w:p>
    <w:p w:rsidR="00CD45C9" w:rsidRDefault="00CD45C9" w:rsidP="008551A1">
      <w:pPr>
        <w:keepNext/>
        <w:keepLines/>
        <w:spacing w:line="276" w:lineRule="auto"/>
        <w:jc w:val="both"/>
        <w:outlineLvl w:val="3"/>
        <w:rPr>
          <w:rFonts w:ascii="Times New Roman" w:eastAsia="Times New Roman" w:hAnsi="Times New Roman" w:cs="Times New Roman"/>
          <w:b/>
          <w:color w:val="auto"/>
          <w:lang w:val="ru-RU"/>
        </w:rPr>
      </w:pPr>
    </w:p>
    <w:tbl>
      <w:tblPr>
        <w:tblW w:w="10516" w:type="dxa"/>
        <w:tblInd w:w="-28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8"/>
        <w:gridCol w:w="1842"/>
        <w:gridCol w:w="2126"/>
        <w:gridCol w:w="2699"/>
        <w:gridCol w:w="1418"/>
        <w:gridCol w:w="1443"/>
      </w:tblGrid>
      <w:tr w:rsidR="00D80668" w:rsidRPr="003A5E6F" w:rsidTr="00174F47">
        <w:trPr>
          <w:cantSplit/>
          <w:trHeight w:val="466"/>
          <w:tblHeader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0668" w:rsidRPr="003A5E6F" w:rsidRDefault="00D80668" w:rsidP="00174F47">
            <w:pPr>
              <w:spacing w:line="226" w:lineRule="exact"/>
              <w:ind w:right="1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5E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гистра </w:t>
            </w:r>
            <w:proofErr w:type="spellStart"/>
            <w:r w:rsidRPr="003A5E6F">
              <w:rPr>
                <w:rFonts w:ascii="Times New Roman" w:eastAsia="Times New Roman" w:hAnsi="Times New Roman" w:cs="Times New Roman"/>
                <w:sz w:val="18"/>
                <w:szCs w:val="18"/>
              </w:rPr>
              <w:t>ционный</w:t>
            </w:r>
            <w:proofErr w:type="spellEnd"/>
            <w:r w:rsidRPr="003A5E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омер заявки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668" w:rsidRPr="003A5E6F" w:rsidRDefault="00D80668" w:rsidP="00174F47">
            <w:pPr>
              <w:ind w:left="388" w:right="13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5E6F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рмация об участнике</w:t>
            </w:r>
          </w:p>
        </w:tc>
        <w:tc>
          <w:tcPr>
            <w:tcW w:w="41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0668" w:rsidRPr="003A5E6F" w:rsidRDefault="00D80668" w:rsidP="00174F47">
            <w:pPr>
              <w:spacing w:line="230" w:lineRule="exact"/>
              <w:ind w:left="27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5E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личие в заявке информации и документов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</w:t>
            </w:r>
            <w:proofErr w:type="spellStart"/>
            <w:r w:rsidRPr="003A5E6F">
              <w:rPr>
                <w:rFonts w:ascii="Times New Roman" w:eastAsia="Times New Roman" w:hAnsi="Times New Roman" w:cs="Times New Roman"/>
                <w:sz w:val="18"/>
                <w:szCs w:val="18"/>
              </w:rPr>
              <w:t>редусмотренных</w:t>
            </w:r>
            <w:proofErr w:type="spellEnd"/>
            <w:r w:rsidRPr="003A5E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окументацией о проведении предварительного отбора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0668" w:rsidRPr="003A5E6F" w:rsidRDefault="00D80668" w:rsidP="00174F47">
            <w:pPr>
              <w:spacing w:line="226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5E6F">
              <w:rPr>
                <w:rFonts w:ascii="Times New Roman" w:eastAsia="Times New Roman" w:hAnsi="Times New Roman" w:cs="Times New Roman"/>
                <w:sz w:val="18"/>
                <w:szCs w:val="18"/>
              </w:rPr>
              <w:t>Решение о соответствии требованиям документации о</w:t>
            </w:r>
          </w:p>
          <w:p w:rsidR="00D80668" w:rsidRPr="003A5E6F" w:rsidRDefault="00D80668" w:rsidP="00174F47">
            <w:pPr>
              <w:spacing w:line="226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5E6F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дении предварительного отбора (соответствует/ не соответствует требованиям)</w:t>
            </w:r>
          </w:p>
        </w:tc>
      </w:tr>
      <w:tr w:rsidR="00D80668" w:rsidRPr="003A5E6F" w:rsidTr="00174F47">
        <w:trPr>
          <w:cantSplit/>
          <w:trHeight w:val="466"/>
          <w:tblHeader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0668" w:rsidRPr="003A5E6F" w:rsidRDefault="00D80668" w:rsidP="00174F47"/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0668" w:rsidRDefault="00D80668" w:rsidP="00174F47">
            <w:pPr>
              <w:spacing w:line="226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5E6F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юридического лица/ Фамилия имя отчество (при наличии), для физических лиц, зарегистрированных в качестве индивидуального предпринимателя</w:t>
            </w:r>
          </w:p>
          <w:p w:rsidR="00D80668" w:rsidRPr="003A5E6F" w:rsidRDefault="00D80668" w:rsidP="00174F47">
            <w:pPr>
              <w:spacing w:line="226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НН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0668" w:rsidRDefault="00D80668" w:rsidP="00174F47">
            <w:pPr>
              <w:spacing w:line="226" w:lineRule="exact"/>
              <w:ind w:left="280" w:firstLine="4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5E6F">
              <w:rPr>
                <w:rFonts w:ascii="Times New Roman" w:eastAsia="Times New Roman" w:hAnsi="Times New Roman" w:cs="Times New Roman"/>
                <w:sz w:val="18"/>
                <w:szCs w:val="18"/>
              </w:rPr>
              <w:t>Адрес юридического лица (или адрес места жительства индивидуального предпринимателя)</w:t>
            </w:r>
          </w:p>
          <w:p w:rsidR="00D80668" w:rsidRPr="003A5E6F" w:rsidRDefault="00D80668" w:rsidP="00174F47">
            <w:pPr>
              <w:spacing w:line="226" w:lineRule="exact"/>
              <w:ind w:left="280" w:firstLine="4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5E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дрес электронной почты</w:t>
            </w:r>
          </w:p>
        </w:tc>
        <w:tc>
          <w:tcPr>
            <w:tcW w:w="41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668" w:rsidRPr="003A5E6F" w:rsidRDefault="00D80668" w:rsidP="00174F47"/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0668" w:rsidRPr="003A5E6F" w:rsidRDefault="00D80668" w:rsidP="00174F47"/>
        </w:tc>
      </w:tr>
      <w:tr w:rsidR="00D80668" w:rsidRPr="003A5E6F" w:rsidTr="00174F47">
        <w:trPr>
          <w:cantSplit/>
          <w:trHeight w:val="1454"/>
          <w:tblHeader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668" w:rsidRPr="003A5E6F" w:rsidRDefault="00D80668" w:rsidP="00174F47">
            <w:pPr>
              <w:rPr>
                <w:sz w:val="10"/>
                <w:szCs w:val="1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668" w:rsidRPr="003A5E6F" w:rsidRDefault="00D80668" w:rsidP="00174F47">
            <w:pPr>
              <w:rPr>
                <w:sz w:val="10"/>
                <w:szCs w:val="1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668" w:rsidRPr="003A5E6F" w:rsidRDefault="00D80668" w:rsidP="00174F47">
            <w:pPr>
              <w:rPr>
                <w:sz w:val="10"/>
                <w:szCs w:val="10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668" w:rsidRPr="003A5E6F" w:rsidRDefault="00D80668" w:rsidP="00174F47">
            <w:pPr>
              <w:spacing w:line="22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5E6F">
              <w:rPr>
                <w:rFonts w:ascii="Times New Roman" w:eastAsia="Times New Roman" w:hAnsi="Times New Roman" w:cs="Times New Roman"/>
                <w:sz w:val="18"/>
                <w:szCs w:val="18"/>
              </w:rPr>
              <w:t>Документы, требуемые в соответствии со статьей 38 положения, утвержденного постановлением Правительства РФ от 01.07.2016 г. № 6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668" w:rsidRPr="003A5E6F" w:rsidRDefault="00D80668" w:rsidP="00174F47">
            <w:pPr>
              <w:spacing w:line="230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5E6F">
              <w:rPr>
                <w:rFonts w:ascii="Times New Roman" w:eastAsia="Times New Roman" w:hAnsi="Times New Roman" w:cs="Times New Roman"/>
                <w:sz w:val="18"/>
                <w:szCs w:val="18"/>
              </w:rPr>
              <w:t>Присутствует/ отсутствует</w:t>
            </w:r>
          </w:p>
        </w:tc>
        <w:tc>
          <w:tcPr>
            <w:tcW w:w="14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668" w:rsidRPr="003A5E6F" w:rsidRDefault="00D80668" w:rsidP="00174F47">
            <w:pPr>
              <w:rPr>
                <w:sz w:val="10"/>
                <w:szCs w:val="10"/>
              </w:rPr>
            </w:pPr>
          </w:p>
        </w:tc>
      </w:tr>
      <w:tr w:rsidR="00D80668" w:rsidRPr="009A3CC2" w:rsidTr="00174F47">
        <w:trPr>
          <w:cantSplit/>
          <w:trHeight w:val="1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668" w:rsidRPr="00E7704D" w:rsidRDefault="00D80668" w:rsidP="00174F47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668" w:rsidRDefault="00D80668" w:rsidP="00174F47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668" w:rsidRDefault="00D80668" w:rsidP="00174F47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668" w:rsidRPr="003A5E6F" w:rsidRDefault="00D80668" w:rsidP="00174F47">
            <w:pPr>
              <w:spacing w:line="22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161">
              <w:rPr>
                <w:rFonts w:ascii="Times New Roman" w:eastAsia="Times New Roman" w:hAnsi="Times New Roman" w:cs="Times New Roman"/>
                <w:sz w:val="18"/>
                <w:szCs w:val="18"/>
              </w:rPr>
              <w:t>Выписка из Единого государственного реестра юридических лиц или нотариально заверенная копия такой выписки, полученная не ранее чем за 30 дней до даты подачи заявки на участие в предварительном отборе, - для юридического л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668" w:rsidRPr="009A3CC2" w:rsidRDefault="00D80668" w:rsidP="00174F47">
            <w:pPr>
              <w:spacing w:line="230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сутствуе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668" w:rsidRPr="009A3CC2" w:rsidRDefault="00D80668" w:rsidP="00174F47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ует требованиям</w:t>
            </w:r>
          </w:p>
        </w:tc>
      </w:tr>
      <w:tr w:rsidR="00D80668" w:rsidRPr="009A3CC2" w:rsidTr="00174F47">
        <w:trPr>
          <w:cantSplit/>
          <w:trHeight w:val="96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668" w:rsidRPr="00E7704D" w:rsidRDefault="00D80668" w:rsidP="00174F47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668" w:rsidRDefault="00D80668" w:rsidP="00174F47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668" w:rsidRDefault="00D80668" w:rsidP="00174F47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668" w:rsidRPr="00D90161" w:rsidRDefault="00D80668" w:rsidP="00174F47">
            <w:pPr>
              <w:spacing w:line="22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161">
              <w:rPr>
                <w:rFonts w:ascii="Times New Roman" w:eastAsia="Times New Roman" w:hAnsi="Times New Roman" w:cs="Times New Roman"/>
                <w:sz w:val="18"/>
                <w:szCs w:val="18"/>
              </w:rPr>
              <w:t>Копии учредительных документов участника предварительного отбора - для юридического лиц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668" w:rsidRPr="009A3CC2" w:rsidRDefault="00D80668" w:rsidP="00174F47">
            <w:pPr>
              <w:spacing w:line="230" w:lineRule="exact"/>
              <w:ind w:left="120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сутствуе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668" w:rsidRPr="009A3CC2" w:rsidRDefault="00D80668" w:rsidP="00174F47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ует требованиям</w:t>
            </w:r>
          </w:p>
        </w:tc>
      </w:tr>
      <w:tr w:rsidR="00D80668" w:rsidRPr="009A3CC2" w:rsidTr="00174F47">
        <w:trPr>
          <w:cantSplit/>
          <w:trHeight w:val="1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668" w:rsidRPr="00E7704D" w:rsidRDefault="00D80668" w:rsidP="00174F47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668" w:rsidRDefault="00D80668" w:rsidP="00174F47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668" w:rsidRDefault="00D80668" w:rsidP="00174F47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668" w:rsidRPr="00D90161" w:rsidRDefault="00D80668" w:rsidP="00174F47">
            <w:pPr>
              <w:spacing w:line="22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161">
              <w:rPr>
                <w:rFonts w:ascii="Times New Roman" w:eastAsia="Times New Roman" w:hAnsi="Times New Roman" w:cs="Times New Roman"/>
                <w:sz w:val="18"/>
                <w:szCs w:val="18"/>
              </w:rPr>
              <w:t>Документ, подтверждающий полномочия лица на осуществление действий от имени участника предварительного отбора (копия решения о назначении или об избрании, или приказа о назначении физического лица на должность, в соответствии с которыми такое физическое лицо обладает правом действовать от имени участника предварительного отб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668" w:rsidRPr="009A3CC2" w:rsidRDefault="00D80668" w:rsidP="00174F47">
            <w:pPr>
              <w:spacing w:line="230" w:lineRule="exact"/>
              <w:ind w:left="120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сутствуе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668" w:rsidRPr="009A3CC2" w:rsidRDefault="00D80668" w:rsidP="00174F47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ует требованиям</w:t>
            </w:r>
          </w:p>
        </w:tc>
      </w:tr>
      <w:tr w:rsidR="00D80668" w:rsidRPr="009A3CC2" w:rsidTr="00174F47">
        <w:trPr>
          <w:cantSplit/>
          <w:trHeight w:val="98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668" w:rsidRPr="00E7704D" w:rsidRDefault="00D80668" w:rsidP="00174F47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668" w:rsidRDefault="00D80668" w:rsidP="00174F47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668" w:rsidRDefault="00D80668" w:rsidP="00174F47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668" w:rsidRPr="003A5E6F" w:rsidRDefault="00D80668" w:rsidP="00174F47">
            <w:pPr>
              <w:spacing w:line="22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опия выписки из реестра членов саморегулируемой организации, полученная не ранее чем за один месяц до даты подачи заявки на участие в предварительном отборе</w:t>
            </w:r>
            <w:r w:rsidRPr="00603B3B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668" w:rsidRPr="009A3CC2" w:rsidRDefault="00D80668" w:rsidP="00174F47">
            <w:pPr>
              <w:spacing w:line="230" w:lineRule="exact"/>
              <w:ind w:left="120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сутствуе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668" w:rsidRPr="009A3CC2" w:rsidRDefault="00D80668" w:rsidP="00174F47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ует требованиям</w:t>
            </w:r>
          </w:p>
        </w:tc>
      </w:tr>
      <w:tr w:rsidR="00D80668" w:rsidRPr="009A3CC2" w:rsidTr="00174F47">
        <w:trPr>
          <w:cantSplit/>
          <w:trHeight w:val="1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668" w:rsidRPr="00E7704D" w:rsidRDefault="00D80668" w:rsidP="00174F47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668" w:rsidRDefault="00D80668" w:rsidP="00174F47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668" w:rsidRDefault="00D80668" w:rsidP="00174F47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668" w:rsidRPr="003A5E6F" w:rsidRDefault="00D80668" w:rsidP="00174F47">
            <w:pPr>
              <w:spacing w:line="22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369B">
              <w:rPr>
                <w:rFonts w:ascii="Times New Roman" w:eastAsia="Times New Roman" w:hAnsi="Times New Roman" w:cs="Times New Roman"/>
                <w:sz w:val="18"/>
                <w:szCs w:val="18"/>
              </w:rPr>
              <w:t>Справка налогового органа об отсутствии задолженности по уплате налогов, сборов и иных обязательных платежей в бюджеты бюджетной системы Российской Федерации, полученная не ранее 1 января года, в котором подается заявка, или нотариально заверенная копия такой справк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668" w:rsidRPr="009A3CC2" w:rsidRDefault="00D80668" w:rsidP="00174F47">
            <w:pPr>
              <w:spacing w:line="230" w:lineRule="exact"/>
              <w:ind w:left="120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сутствуе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668" w:rsidRPr="009A3CC2" w:rsidRDefault="00D80668" w:rsidP="00174F47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ует требованиям</w:t>
            </w:r>
          </w:p>
        </w:tc>
      </w:tr>
      <w:tr w:rsidR="00D80668" w:rsidRPr="009A3CC2" w:rsidTr="00174F47">
        <w:trPr>
          <w:cantSplit/>
          <w:trHeight w:val="126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0668" w:rsidRPr="00E7704D" w:rsidRDefault="00D80668" w:rsidP="00174F47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0668" w:rsidRDefault="00D80668" w:rsidP="00174F47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0668" w:rsidRDefault="00D80668" w:rsidP="00174F47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668" w:rsidRPr="00F6369B" w:rsidRDefault="00D80668" w:rsidP="00174F47">
            <w:pPr>
              <w:spacing w:line="22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369B">
              <w:rPr>
                <w:rFonts w:ascii="Times New Roman" w:eastAsia="Times New Roman" w:hAnsi="Times New Roman" w:cs="Times New Roman"/>
                <w:sz w:val="18"/>
                <w:szCs w:val="18"/>
              </w:rPr>
              <w:t>Расчет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, производящими выплаты и иные вознаграждения физическим лицам, составленный за отчетный период по форме, утвержденной Пенсионным фондом Российской Федерации, с отметкой территориального органа Пенсионного фонда Российской Федерации о приеме или с приложением копии электронной квитанции (расписки) о приеме документов с электронной подписью в случае отправки расчета в электронном вид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668" w:rsidRPr="009A3CC2" w:rsidRDefault="00D80668" w:rsidP="00174F47">
            <w:pPr>
              <w:spacing w:line="230" w:lineRule="exact"/>
              <w:ind w:left="120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сутствуе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668" w:rsidRPr="009A3CC2" w:rsidRDefault="00D80668" w:rsidP="00174F47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ует требованиям</w:t>
            </w:r>
          </w:p>
        </w:tc>
      </w:tr>
      <w:tr w:rsidR="00D80668" w:rsidRPr="009A3CC2" w:rsidTr="00174F47">
        <w:trPr>
          <w:cantSplit/>
          <w:trHeight w:val="1454"/>
        </w:trPr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668" w:rsidRPr="00E7704D" w:rsidRDefault="00D80668" w:rsidP="00174F47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668" w:rsidRDefault="00D80668" w:rsidP="00174F47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668" w:rsidRDefault="00D80668" w:rsidP="00174F47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668" w:rsidRPr="003A5E6F" w:rsidRDefault="00D80668" w:rsidP="00174F47">
            <w:pPr>
              <w:spacing w:line="22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369B">
              <w:rPr>
                <w:rFonts w:ascii="Times New Roman" w:eastAsia="Times New Roman" w:hAnsi="Times New Roman" w:cs="Times New Roman"/>
                <w:sz w:val="18"/>
                <w:szCs w:val="18"/>
              </w:rPr>
              <w:t>Копия штатного расписания, штатно-списочный состав сотрудников, копии трудовых книжек, дипломов, сертификатов и аттестатов, подтверждающих наличие у участника предварительного отбора в штате минимального количества квалифицированного персонал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668" w:rsidRPr="009A3CC2" w:rsidRDefault="00D80668" w:rsidP="00174F47">
            <w:pPr>
              <w:spacing w:line="230" w:lineRule="exact"/>
              <w:ind w:left="120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сутствуе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668" w:rsidRPr="009A3CC2" w:rsidRDefault="00D80668" w:rsidP="00174F47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ует требованиям</w:t>
            </w:r>
          </w:p>
        </w:tc>
      </w:tr>
      <w:tr w:rsidR="00D80668" w:rsidRPr="009A3CC2" w:rsidTr="00174F47">
        <w:trPr>
          <w:cantSplit/>
          <w:trHeight w:val="1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668" w:rsidRPr="00E7704D" w:rsidRDefault="00D80668" w:rsidP="00174F47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668" w:rsidRDefault="00D80668" w:rsidP="00174F47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668" w:rsidRDefault="00D80668" w:rsidP="00174F47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668" w:rsidRPr="003A5E6F" w:rsidRDefault="00D80668" w:rsidP="00174F47">
            <w:pPr>
              <w:spacing w:line="22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369B">
              <w:rPr>
                <w:rFonts w:ascii="Times New Roman" w:eastAsia="Times New Roman" w:hAnsi="Times New Roman" w:cs="Times New Roman"/>
                <w:sz w:val="18"/>
                <w:szCs w:val="18"/>
              </w:rPr>
              <w:t>Копии не менее 3 контрактов на выполнение работ по строительству, реконструкции и капитальному ремонту зданий, являющихся объектами капитального строительства, в которых указан установленный срок выполнения работ и их первоначальная стоимость, копии актов приемки выполненных работ по таким контрактам или иных документов, подтверждающих приемку работ, в которых указана их окончательная стоимость и подтверждается приемка заказчиком работ по контракту в полном объеме, которые подтверждают наличие опыта выполнения работ за 3 года, предшествующие дате подачи заявк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668" w:rsidRPr="009A3CC2" w:rsidRDefault="00D80668" w:rsidP="00174F47">
            <w:pPr>
              <w:spacing w:line="230" w:lineRule="exact"/>
              <w:ind w:left="120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сутствуе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668" w:rsidRPr="009A3CC2" w:rsidRDefault="00D80668" w:rsidP="00174F47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ует требованиям</w:t>
            </w:r>
          </w:p>
        </w:tc>
      </w:tr>
      <w:tr w:rsidR="00C0636E" w:rsidRPr="009A3CC2" w:rsidTr="00174F47">
        <w:trPr>
          <w:cantSplit/>
          <w:trHeight w:val="1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636E" w:rsidRPr="00E7704D" w:rsidRDefault="00790005" w:rsidP="0079000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636E" w:rsidRPr="0035442C" w:rsidRDefault="00C0636E" w:rsidP="00C0636E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крытое акционерное общество «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Щербински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лифтостроительный завод» ИНН 50510008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636E" w:rsidRPr="00DA5412" w:rsidRDefault="00C0636E" w:rsidP="00C0636E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42171, г. Москва, г, Щербинка, ул. Первомайская, 6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636E" w:rsidRPr="007A41A0" w:rsidRDefault="00C0636E" w:rsidP="00C0636E">
            <w:pPr>
              <w:spacing w:line="226" w:lineRule="exact"/>
              <w:ind w:left="120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В реестре подрядных организаций зарегистрирован под №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SBR</w:t>
            </w:r>
            <w:r w:rsidRPr="007A41A0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037-16101800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636E" w:rsidRPr="009A3CC2" w:rsidRDefault="00C0636E" w:rsidP="00C0636E">
            <w:pPr>
              <w:spacing w:line="230" w:lineRule="exact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исутствуе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636E" w:rsidRPr="007A41A0" w:rsidRDefault="00C0636E" w:rsidP="00C0636E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тветствует требованиям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</w:p>
        </w:tc>
      </w:tr>
    </w:tbl>
    <w:p w:rsidR="00D80668" w:rsidRPr="00207F94" w:rsidRDefault="00D80668" w:rsidP="00D80668">
      <w:pPr>
        <w:spacing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</w:p>
    <w:p w:rsidR="00D80668" w:rsidRDefault="00D80668" w:rsidP="00D80668">
      <w:pPr>
        <w:ind w:right="-6"/>
        <w:jc w:val="both"/>
        <w:rPr>
          <w:rFonts w:ascii="Times New Roman" w:eastAsia="Times New Roman" w:hAnsi="Times New Roman" w:cs="Times New Roman"/>
          <w:color w:val="auto"/>
          <w:lang w:val="ru-RU"/>
        </w:rPr>
      </w:pPr>
    </w:p>
    <w:tbl>
      <w:tblPr>
        <w:tblW w:w="10517" w:type="dxa"/>
        <w:tblInd w:w="-14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31"/>
        <w:gridCol w:w="4796"/>
        <w:gridCol w:w="4090"/>
      </w:tblGrid>
      <w:tr w:rsidR="00D80668" w:rsidRPr="00433698" w:rsidTr="00174F47">
        <w:trPr>
          <w:trHeight w:val="1241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668" w:rsidRPr="00433698" w:rsidRDefault="00D80668" w:rsidP="00174F47">
            <w:pPr>
              <w:spacing w:line="250" w:lineRule="exact"/>
              <w:ind w:right="16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336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Регистра </w:t>
            </w:r>
            <w:proofErr w:type="spellStart"/>
            <w:r w:rsidRPr="004336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ционный</w:t>
            </w:r>
            <w:proofErr w:type="spellEnd"/>
            <w:r w:rsidRPr="004336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номер заявки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668" w:rsidRDefault="00D80668" w:rsidP="00174F47">
            <w:pPr>
              <w:ind w:left="5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  <w:p w:rsidR="00D80668" w:rsidRDefault="00D80668" w:rsidP="00174F47">
            <w:pPr>
              <w:ind w:left="5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  <w:p w:rsidR="00D80668" w:rsidRPr="00433698" w:rsidRDefault="00D80668" w:rsidP="00174F47">
            <w:pPr>
              <w:ind w:left="50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4336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Наименование участник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668" w:rsidRPr="00F5144B" w:rsidRDefault="00D80668" w:rsidP="00174F47">
            <w:pPr>
              <w:spacing w:after="120"/>
              <w:ind w:left="106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4336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Предельная стоимость </w:t>
            </w:r>
            <w:proofErr w:type="gramStart"/>
            <w:r w:rsidRPr="004336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абот</w:t>
            </w:r>
            <w:proofErr w:type="gramEnd"/>
            <w:r w:rsidRPr="004336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но одному договору, указанная</w:t>
            </w:r>
            <w:r w:rsidR="004E23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в свидетельстве </w:t>
            </w:r>
            <w:proofErr w:type="spellStart"/>
            <w:r w:rsidR="004E23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аморегулируе</w:t>
            </w:r>
            <w:r w:rsidRPr="004336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й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 </w:t>
            </w:r>
            <w:r w:rsidRPr="004336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рганизации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 (рублей)</w:t>
            </w:r>
          </w:p>
        </w:tc>
      </w:tr>
      <w:tr w:rsidR="00D80668" w:rsidRPr="00433698" w:rsidTr="00174F47">
        <w:trPr>
          <w:trHeight w:val="427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668" w:rsidRPr="00433698" w:rsidRDefault="00790005" w:rsidP="00174F47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668" w:rsidRPr="00F16A6F" w:rsidRDefault="00D80668" w:rsidP="00174F47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ОО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«</w:t>
            </w:r>
            <w:proofErr w:type="spellStart"/>
            <w:r w:rsidR="004E235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усЛифт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»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668" w:rsidRPr="00433698" w:rsidRDefault="004E2354" w:rsidP="00174F47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5</w:t>
            </w:r>
            <w:r w:rsidR="00D8066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 000 000</w:t>
            </w:r>
          </w:p>
        </w:tc>
      </w:tr>
      <w:tr w:rsidR="00C0636E" w:rsidRPr="00433698" w:rsidTr="00174F47">
        <w:trPr>
          <w:trHeight w:val="427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636E" w:rsidRDefault="00790005" w:rsidP="00174F47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636E" w:rsidRDefault="00C0636E" w:rsidP="00174F47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ОО ПО «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Евролифтмаш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»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636E" w:rsidRDefault="00C0636E" w:rsidP="00174F47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0 000 000</w:t>
            </w:r>
          </w:p>
        </w:tc>
      </w:tr>
      <w:tr w:rsidR="00C0636E" w:rsidRPr="00433698" w:rsidTr="00174F47">
        <w:trPr>
          <w:trHeight w:val="427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636E" w:rsidRDefault="00790005" w:rsidP="00174F47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636E" w:rsidRDefault="00C0636E" w:rsidP="00174F47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рансэнер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»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636E" w:rsidRDefault="00C0636E" w:rsidP="00174F47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0 000 000</w:t>
            </w:r>
          </w:p>
        </w:tc>
      </w:tr>
      <w:tr w:rsidR="00C0636E" w:rsidRPr="00433698" w:rsidTr="00174F47">
        <w:trPr>
          <w:trHeight w:val="427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636E" w:rsidRDefault="00790005" w:rsidP="00174F47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636E" w:rsidRDefault="00C0636E" w:rsidP="00174F47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Щербински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лифтостроительный завод»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636E" w:rsidRDefault="00C0636E" w:rsidP="00174F47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 000 000 0000</w:t>
            </w:r>
          </w:p>
        </w:tc>
      </w:tr>
    </w:tbl>
    <w:p w:rsidR="00CD45C9" w:rsidRDefault="00CD45C9" w:rsidP="008551A1">
      <w:pPr>
        <w:keepNext/>
        <w:keepLines/>
        <w:spacing w:line="276" w:lineRule="auto"/>
        <w:jc w:val="both"/>
        <w:outlineLvl w:val="3"/>
        <w:rPr>
          <w:rFonts w:ascii="Times New Roman" w:eastAsia="Times New Roman" w:hAnsi="Times New Roman" w:cs="Times New Roman"/>
          <w:b/>
          <w:color w:val="auto"/>
          <w:lang w:val="ru-RU"/>
        </w:rPr>
      </w:pPr>
    </w:p>
    <w:p w:rsidR="00AF2544" w:rsidRDefault="00AF2544" w:rsidP="008551A1">
      <w:pPr>
        <w:keepNext/>
        <w:keepLines/>
        <w:spacing w:line="276" w:lineRule="auto"/>
        <w:jc w:val="both"/>
        <w:outlineLvl w:val="3"/>
        <w:rPr>
          <w:rFonts w:ascii="Times New Roman" w:eastAsia="Times New Roman" w:hAnsi="Times New Roman" w:cs="Times New Roman"/>
          <w:b/>
          <w:color w:val="auto"/>
        </w:rPr>
      </w:pPr>
    </w:p>
    <w:p w:rsidR="00AF2544" w:rsidRPr="00AF2544" w:rsidRDefault="00AF2544" w:rsidP="008551A1">
      <w:pPr>
        <w:keepNext/>
        <w:keepLines/>
        <w:spacing w:line="276" w:lineRule="auto"/>
        <w:jc w:val="both"/>
        <w:outlineLvl w:val="3"/>
        <w:rPr>
          <w:rFonts w:ascii="Times New Roman" w:eastAsia="Times New Roman" w:hAnsi="Times New Roman" w:cs="Times New Roman"/>
          <w:b/>
          <w:color w:val="auto"/>
        </w:rPr>
      </w:pPr>
    </w:p>
    <w:p w:rsidR="00AF2544" w:rsidRDefault="00AF2544" w:rsidP="00AF2544">
      <w:pPr>
        <w:jc w:val="both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</w:rPr>
        <w:t>5. Информация об участниках предварительного отбора, заявки на участие в предварительном отборе которых не соответствуют требованиям документации о проведении предварительного отбора.</w:t>
      </w:r>
    </w:p>
    <w:p w:rsidR="00AF2544" w:rsidRDefault="00AF2544" w:rsidP="00AF2544">
      <w:pPr>
        <w:jc w:val="both"/>
        <w:rPr>
          <w:rFonts w:ascii="Times New Roman" w:hAnsi="Times New Roman" w:cs="Times New Roman"/>
          <w:b/>
        </w:rPr>
      </w:pPr>
    </w:p>
    <w:tbl>
      <w:tblPr>
        <w:tblW w:w="10200" w:type="dxa"/>
        <w:tblInd w:w="-28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57"/>
        <w:gridCol w:w="1673"/>
        <w:gridCol w:w="7370"/>
      </w:tblGrid>
      <w:tr w:rsidR="00AF2544" w:rsidTr="00AF2544">
        <w:trPr>
          <w:cantSplit/>
          <w:trHeight w:val="1190"/>
          <w:tblHeader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2544" w:rsidRDefault="00AF2544">
            <w:pPr>
              <w:spacing w:line="250" w:lineRule="exact"/>
              <w:ind w:right="16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Регистра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цион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номер заявки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2544" w:rsidRDefault="00AF2544">
            <w:pPr>
              <w:spacing w:line="256" w:lineRule="auto"/>
              <w:ind w:left="104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Наименование участника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2544" w:rsidRDefault="00AF2544">
            <w:pPr>
              <w:spacing w:line="256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боснование несоответствия участника требованиям документации о проведении предварительного отбора</w:t>
            </w:r>
          </w:p>
        </w:tc>
      </w:tr>
      <w:tr w:rsidR="00AF2544" w:rsidTr="00AF2544">
        <w:trPr>
          <w:cantSplit/>
          <w:trHeight w:val="1190"/>
          <w:tblHeader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2544" w:rsidRPr="000165D2" w:rsidRDefault="000165D2">
            <w:pPr>
              <w:spacing w:line="250" w:lineRule="exact"/>
              <w:ind w:right="160"/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5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2544" w:rsidRPr="00AF2544" w:rsidRDefault="00AF2544">
            <w:pPr>
              <w:spacing w:line="256" w:lineRule="auto"/>
              <w:ind w:left="104"/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ОО «НСК»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2544" w:rsidRDefault="00AF2544">
            <w:pPr>
              <w:spacing w:line="256" w:lineRule="auto"/>
              <w:ind w:left="120" w:right="131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      Документ, предоставляемый в соответствии с абзаца 6 подпункта «а» пункта 38 Положения, утвержденного постановлением Правительства РФ от 01.07.2016 г. № 615, предусмотренный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.п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. 3.3.</w:t>
            </w:r>
            <w:r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2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.</w:t>
            </w:r>
            <w:r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3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пункта 3.3.</w:t>
            </w:r>
            <w:r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2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документации предварительного отбора.</w:t>
            </w:r>
          </w:p>
          <w:p w:rsidR="00AF2544" w:rsidRDefault="00AF2544" w:rsidP="00AF2544">
            <w:pPr>
              <w:spacing w:line="256" w:lineRule="auto"/>
              <w:ind w:right="131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      </w:t>
            </w:r>
            <w:r w:rsidRPr="00E0669B">
              <w:rPr>
                <w:rFonts w:ascii="Times New Roman" w:hAnsi="Times New Roman" w:cs="Times New Roman"/>
                <w:color w:val="auto"/>
                <w:sz w:val="23"/>
                <w:szCs w:val="23"/>
                <w:lang w:val="ru-RU"/>
              </w:rPr>
              <w:t>Копия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, производящими выплаты и иные вознаграждения физическим лицам, составленного за последний отчетный период, предшествующий дате подачи заявки на участие в предварительном отборе, по форме, утвержденной уполномоченным органом, с отметкой уполномоченного органа о приеме или с приложением копии документов, подтверждающих прием уполномоченным органом такого расчета в форме электронного документа</w:t>
            </w:r>
          </w:p>
          <w:p w:rsidR="00AF2544" w:rsidRDefault="00AF2544" w:rsidP="00AF2544">
            <w:pPr>
              <w:spacing w:line="256" w:lineRule="auto"/>
              <w:ind w:right="131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(указанные документы подрядной организацией</w:t>
            </w:r>
            <w:r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 xml:space="preserve"> представлены не по установленной форме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) </w:t>
            </w:r>
          </w:p>
        </w:tc>
      </w:tr>
      <w:tr w:rsidR="00AF2544" w:rsidTr="00AF2544">
        <w:trPr>
          <w:cantSplit/>
          <w:trHeight w:val="1190"/>
          <w:tblHeader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2544" w:rsidRPr="000165D2" w:rsidRDefault="000165D2">
            <w:pPr>
              <w:spacing w:line="250" w:lineRule="exact"/>
              <w:ind w:right="160"/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1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2544" w:rsidRDefault="00AF2544">
            <w:pPr>
              <w:spacing w:line="256" w:lineRule="auto"/>
              <w:ind w:left="104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 xml:space="preserve">ТД 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«</w:t>
            </w:r>
            <w:r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Объединенные лифтостроительные заводы – Уфа»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»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2544" w:rsidRDefault="00AF2544">
            <w:pPr>
              <w:spacing w:line="256" w:lineRule="auto"/>
              <w:ind w:left="120" w:right="131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      Непредставление документа, требуемого в соответствии с абзацем 7 подпункта «а» пункта 38 Положения, утвержденного постановлением Правительства РФ от 01.07.2016 г. № 615, предусмотренных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.п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. 3.3.2.</w:t>
            </w:r>
            <w:r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3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пункта 3.3.</w:t>
            </w:r>
            <w:r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2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документации предварительного отбора.</w:t>
            </w:r>
          </w:p>
          <w:p w:rsidR="00AF2544" w:rsidRDefault="00AF2544" w:rsidP="00AF2544">
            <w:pPr>
              <w:spacing w:line="256" w:lineRule="auto"/>
              <w:ind w:right="131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      </w:t>
            </w:r>
            <w:r w:rsidRPr="00E0669B">
              <w:rPr>
                <w:rFonts w:ascii="Times New Roman" w:hAnsi="Times New Roman" w:cs="Times New Roman"/>
                <w:color w:val="auto"/>
                <w:sz w:val="23"/>
                <w:szCs w:val="23"/>
                <w:lang w:val="ru-RU"/>
              </w:rPr>
              <w:t>Копия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, производящими выплаты и иные вознаграждения физическим лицам, составленного за последний отчетный период, предшествующий дате подачи заявки на участие в предварительном отборе, по форме, утвержденной уполномоченным органом, с отметкой уполномоченного органа о приеме или с приложением копии документов, подтверждающих прием уполномоченным органом такого расчета в форме электронного документа</w:t>
            </w:r>
          </w:p>
          <w:p w:rsidR="00AF2544" w:rsidRPr="00AF2544" w:rsidRDefault="00AF2544">
            <w:pPr>
              <w:spacing w:line="256" w:lineRule="auto"/>
              <w:ind w:left="120" w:right="131"/>
              <w:jc w:val="both"/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  <w:t>(отчет представлен за второй квартал 2019 года)</w:t>
            </w:r>
          </w:p>
        </w:tc>
      </w:tr>
    </w:tbl>
    <w:p w:rsidR="00AF2544" w:rsidRDefault="00AF2544" w:rsidP="00AF2544">
      <w:pPr>
        <w:ind w:right="-6"/>
        <w:jc w:val="both"/>
        <w:rPr>
          <w:rFonts w:ascii="Times New Roman" w:eastAsia="Times New Roman" w:hAnsi="Times New Roman" w:cs="Times New Roman"/>
          <w:color w:val="auto"/>
        </w:rPr>
      </w:pPr>
    </w:p>
    <w:p w:rsidR="00AF2544" w:rsidRDefault="00AF2544" w:rsidP="00AF2544">
      <w:pPr>
        <w:keepNext/>
        <w:keepLines/>
        <w:spacing w:line="276" w:lineRule="auto"/>
        <w:jc w:val="both"/>
        <w:outlineLvl w:val="3"/>
        <w:rPr>
          <w:rFonts w:ascii="Times New Roman" w:eastAsia="Times New Roman" w:hAnsi="Times New Roman" w:cs="Times New Roman"/>
          <w:b/>
          <w:color w:val="auto"/>
        </w:rPr>
      </w:pPr>
      <w:r>
        <w:rPr>
          <w:rFonts w:ascii="Times New Roman" w:eastAsia="Times New Roman" w:hAnsi="Times New Roman" w:cs="Times New Roman"/>
          <w:b/>
          <w:color w:val="auto"/>
        </w:rPr>
        <w:tab/>
        <w:t>6. Решение комиссии</w:t>
      </w:r>
    </w:p>
    <w:p w:rsidR="00AF2544" w:rsidRDefault="00AF2544" w:rsidP="00AF2544">
      <w:pPr>
        <w:tabs>
          <w:tab w:val="left" w:pos="745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ab/>
        <w:t>6</w:t>
      </w:r>
      <w:r>
        <w:rPr>
          <w:rFonts w:ascii="Times New Roman" w:eastAsia="Times New Roman" w:hAnsi="Times New Roman" w:cs="Times New Roman"/>
          <w:b/>
          <w:color w:val="auto"/>
        </w:rPr>
        <w:t>.1.</w:t>
      </w:r>
      <w:r>
        <w:rPr>
          <w:rFonts w:ascii="Times New Roman" w:eastAsia="Times New Roman" w:hAnsi="Times New Roman" w:cs="Times New Roman"/>
          <w:color w:val="auto"/>
        </w:rPr>
        <w:t xml:space="preserve"> Участники предварительного отбора: </w:t>
      </w:r>
      <w:r>
        <w:rPr>
          <w:rFonts w:ascii="Times New Roman" w:hAnsi="Times New Roman" w:cs="Times New Roman"/>
          <w:sz w:val="22"/>
          <w:szCs w:val="22"/>
        </w:rPr>
        <w:t>ООО «</w:t>
      </w:r>
      <w:proofErr w:type="spellStart"/>
      <w:r>
        <w:rPr>
          <w:rFonts w:ascii="Times New Roman" w:hAnsi="Times New Roman" w:cs="Times New Roman"/>
          <w:sz w:val="22"/>
          <w:szCs w:val="22"/>
        </w:rPr>
        <w:t>Ефролифтмаш</w:t>
      </w:r>
      <w:proofErr w:type="spellEnd"/>
      <w:r>
        <w:rPr>
          <w:rFonts w:ascii="Times New Roman" w:hAnsi="Times New Roman" w:cs="Times New Roman"/>
          <w:sz w:val="22"/>
          <w:szCs w:val="22"/>
        </w:rPr>
        <w:t>», ООО «</w:t>
      </w:r>
      <w:proofErr w:type="spellStart"/>
      <w:r>
        <w:rPr>
          <w:rFonts w:ascii="Times New Roman" w:hAnsi="Times New Roman" w:cs="Times New Roman"/>
          <w:sz w:val="22"/>
          <w:szCs w:val="22"/>
        </w:rPr>
        <w:t>Трансэнерго</w:t>
      </w:r>
      <w:proofErr w:type="spellEnd"/>
      <w:r>
        <w:rPr>
          <w:rFonts w:ascii="Times New Roman" w:hAnsi="Times New Roman" w:cs="Times New Roman"/>
          <w:sz w:val="22"/>
          <w:szCs w:val="22"/>
        </w:rPr>
        <w:t>», ООО «</w:t>
      </w:r>
      <w:proofErr w:type="spellStart"/>
      <w:r>
        <w:rPr>
          <w:rFonts w:ascii="Times New Roman" w:hAnsi="Times New Roman" w:cs="Times New Roman"/>
          <w:sz w:val="22"/>
          <w:szCs w:val="22"/>
        </w:rPr>
        <w:t>РусЛифт</w:t>
      </w:r>
      <w:proofErr w:type="spellEnd"/>
      <w:r>
        <w:rPr>
          <w:rFonts w:ascii="Times New Roman" w:hAnsi="Times New Roman" w:cs="Times New Roman"/>
          <w:sz w:val="22"/>
          <w:szCs w:val="22"/>
        </w:rPr>
        <w:t>»</w:t>
      </w:r>
      <w:r w:rsidR="00C0636E">
        <w:rPr>
          <w:rFonts w:ascii="Times New Roman" w:hAnsi="Times New Roman" w:cs="Times New Roman"/>
          <w:sz w:val="22"/>
          <w:szCs w:val="22"/>
          <w:lang w:val="ru-RU"/>
        </w:rPr>
        <w:t xml:space="preserve"> и ОАО «</w:t>
      </w:r>
      <w:proofErr w:type="spellStart"/>
      <w:r w:rsidR="00C0636E">
        <w:rPr>
          <w:rFonts w:ascii="Times New Roman" w:hAnsi="Times New Roman" w:cs="Times New Roman"/>
          <w:sz w:val="22"/>
          <w:szCs w:val="22"/>
          <w:lang w:val="ru-RU"/>
        </w:rPr>
        <w:t>Щербинский</w:t>
      </w:r>
      <w:proofErr w:type="spellEnd"/>
      <w:r w:rsidR="00C0636E">
        <w:rPr>
          <w:rFonts w:ascii="Times New Roman" w:hAnsi="Times New Roman" w:cs="Times New Roman"/>
          <w:sz w:val="22"/>
          <w:szCs w:val="22"/>
          <w:lang w:val="ru-RU"/>
        </w:rPr>
        <w:t xml:space="preserve"> лифтостроительный </w:t>
      </w:r>
      <w:proofErr w:type="gramStart"/>
      <w:r w:rsidR="00C0636E">
        <w:rPr>
          <w:rFonts w:ascii="Times New Roman" w:hAnsi="Times New Roman" w:cs="Times New Roman"/>
          <w:sz w:val="22"/>
          <w:szCs w:val="22"/>
          <w:lang w:val="ru-RU"/>
        </w:rPr>
        <w:t xml:space="preserve">завод»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auto"/>
        </w:rPr>
        <w:t>признаны</w:t>
      </w:r>
      <w:proofErr w:type="gramEnd"/>
      <w:r>
        <w:rPr>
          <w:rFonts w:ascii="Times New Roman" w:eastAsia="Times New Roman" w:hAnsi="Times New Roman" w:cs="Times New Roman"/>
          <w:color w:val="auto"/>
        </w:rPr>
        <w:t xml:space="preserve"> соответствующими требованиям документации о проведении предварительного отбора (</w:t>
      </w:r>
      <w:r>
        <w:rPr>
          <w:rFonts w:ascii="Times New Roman" w:eastAsia="Times New Roman" w:hAnsi="Times New Roman" w:cs="Times New Roman"/>
          <w:b/>
          <w:color w:val="auto"/>
        </w:rPr>
        <w:t>пункт 4 настоящего протокола</w:t>
      </w:r>
      <w:r>
        <w:rPr>
          <w:rFonts w:ascii="Times New Roman" w:eastAsia="Times New Roman" w:hAnsi="Times New Roman" w:cs="Times New Roman"/>
          <w:color w:val="auto"/>
        </w:rPr>
        <w:t>), и включаются в реестр квалифицированных подрядных организаций.</w:t>
      </w:r>
    </w:p>
    <w:p w:rsidR="00AF2544" w:rsidRDefault="00AF2544" w:rsidP="00AF2544">
      <w:pPr>
        <w:tabs>
          <w:tab w:val="left" w:pos="745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</w:p>
    <w:p w:rsidR="00AF2544" w:rsidRDefault="00AF2544" w:rsidP="00AF2544">
      <w:pPr>
        <w:tabs>
          <w:tab w:val="left" w:pos="745"/>
        </w:tabs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b/>
          <w:color w:val="auto"/>
        </w:rPr>
        <w:t>6.2.</w:t>
      </w:r>
      <w:r>
        <w:rPr>
          <w:rFonts w:ascii="Times New Roman" w:eastAsia="Times New Roman" w:hAnsi="Times New Roman" w:cs="Times New Roman"/>
          <w:color w:val="auto"/>
        </w:rPr>
        <w:tab/>
        <w:t xml:space="preserve">Участники предварительного отбора, не соответствующие требованиям </w:t>
      </w:r>
      <w:r>
        <w:rPr>
          <w:rFonts w:ascii="Times New Roman" w:hAnsi="Times New Roman" w:cs="Times New Roman"/>
        </w:rPr>
        <w:t xml:space="preserve">Положения, утвержденного постановлением Правительства РФ от 01.07.2016г. № 615, а также </w:t>
      </w:r>
      <w:r>
        <w:rPr>
          <w:rFonts w:ascii="Times New Roman" w:eastAsia="Times New Roman" w:hAnsi="Times New Roman" w:cs="Times New Roman"/>
          <w:color w:val="auto"/>
        </w:rPr>
        <w:t>документации о проведении предварительного отбора (</w:t>
      </w:r>
      <w:r>
        <w:rPr>
          <w:rFonts w:ascii="Times New Roman" w:eastAsia="Times New Roman" w:hAnsi="Times New Roman" w:cs="Times New Roman"/>
          <w:b/>
          <w:color w:val="auto"/>
        </w:rPr>
        <w:t>пункт 5 настоящего протокола</w:t>
      </w:r>
      <w:r>
        <w:rPr>
          <w:rFonts w:ascii="Times New Roman" w:eastAsia="Times New Roman" w:hAnsi="Times New Roman" w:cs="Times New Roman"/>
          <w:color w:val="auto"/>
        </w:rPr>
        <w:t>), не включаются в реестр квалифицированных подрядных организаций по основаниям, указанным в графе «Обоснование несоответствия участника требованиям документации о проведении предварительного отбора».</w:t>
      </w:r>
    </w:p>
    <w:p w:rsidR="00AF2544" w:rsidRDefault="00AF2544" w:rsidP="00AF2544">
      <w:pPr>
        <w:tabs>
          <w:tab w:val="left" w:pos="745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</w:p>
    <w:p w:rsidR="00AF2544" w:rsidRDefault="00AF2544" w:rsidP="00AF2544">
      <w:pPr>
        <w:tabs>
          <w:tab w:val="left" w:pos="745"/>
        </w:tabs>
        <w:spacing w:line="276" w:lineRule="auto"/>
        <w:jc w:val="both"/>
        <w:rPr>
          <w:rFonts w:ascii="Times New Roman" w:eastAsia="Times New Roman" w:hAnsi="Times New Roman" w:cs="Times New Roman"/>
          <w:b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ab/>
      </w:r>
      <w:r>
        <w:rPr>
          <w:rFonts w:ascii="Times New Roman" w:eastAsia="Times New Roman" w:hAnsi="Times New Roman" w:cs="Times New Roman"/>
          <w:b/>
          <w:color w:val="auto"/>
        </w:rPr>
        <w:t>6. Публикация и хранение протокола</w:t>
      </w:r>
    </w:p>
    <w:p w:rsidR="00AF2544" w:rsidRDefault="00AF2544" w:rsidP="00AF2544">
      <w:pPr>
        <w:tabs>
          <w:tab w:val="left" w:leader="underscore" w:pos="11425"/>
        </w:tabs>
        <w:spacing w:line="276" w:lineRule="auto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Настоящий протокол подлежит размещению на сайте </w:t>
      </w:r>
      <w:hyperlink r:id="rId9" w:history="1">
        <w:r>
          <w:rPr>
            <w:rStyle w:val="a7"/>
            <w:rFonts w:ascii="Times New Roman" w:hAnsi="Times New Roman" w:cs="Times New Roman"/>
          </w:rPr>
          <w:t>http://minstroy.49gov.ru</w:t>
        </w:r>
      </w:hyperlink>
      <w:r>
        <w:rPr>
          <w:rFonts w:ascii="Times New Roman" w:eastAsia="Times New Roman" w:hAnsi="Times New Roman" w:cs="Times New Roman"/>
          <w:color w:val="auto"/>
        </w:rPr>
        <w:t>, и хранится в порядке и в сроки, установленные постановлением Правительства РФ от 01.07.2016 г. № 615.</w:t>
      </w:r>
    </w:p>
    <w:p w:rsidR="00AF2544" w:rsidRDefault="00AF2544" w:rsidP="00AF2544">
      <w:pPr>
        <w:spacing w:line="276" w:lineRule="auto"/>
        <w:jc w:val="both"/>
        <w:rPr>
          <w:rFonts w:ascii="Times New Roman" w:eastAsia="Times New Roman" w:hAnsi="Times New Roman" w:cs="Times New Roman"/>
          <w:b/>
          <w:color w:val="auto"/>
        </w:rPr>
      </w:pPr>
      <w:r>
        <w:rPr>
          <w:rFonts w:ascii="Times New Roman" w:eastAsia="Times New Roman" w:hAnsi="Times New Roman" w:cs="Times New Roman"/>
          <w:b/>
          <w:color w:val="auto"/>
        </w:rPr>
        <w:tab/>
        <w:t>7. Подписи членов комиссии:</w:t>
      </w:r>
    </w:p>
    <w:p w:rsidR="00AF2544" w:rsidRDefault="00AF2544" w:rsidP="00AF2544">
      <w:pPr>
        <w:tabs>
          <w:tab w:val="left" w:pos="4395"/>
        </w:tabs>
        <w:rPr>
          <w:rFonts w:ascii="Times New Roman" w:hAnsi="Times New Roman" w:cs="Times New Roman"/>
        </w:rPr>
      </w:pPr>
      <w:r>
        <w:rPr>
          <w:rFonts w:hint="eastAsia"/>
        </w:rPr>
        <w:t xml:space="preserve">                                                                </w:t>
      </w:r>
    </w:p>
    <w:p w:rsidR="00001BAE" w:rsidRDefault="00001BAE" w:rsidP="00001BAE">
      <w:pPr>
        <w:spacing w:line="276" w:lineRule="auto"/>
        <w:rPr>
          <w:rFonts w:ascii="Times New Roman" w:eastAsia="Times New Roman" w:hAnsi="Times New Roman" w:cs="Times New Roman"/>
          <w:b/>
          <w:color w:val="auto"/>
          <w:lang w:val="ru-RU"/>
        </w:rPr>
      </w:pPr>
      <w:r>
        <w:rPr>
          <w:rFonts w:ascii="Times New Roman" w:eastAsia="Times New Roman" w:hAnsi="Times New Roman" w:cs="Times New Roman"/>
          <w:b/>
          <w:color w:val="auto"/>
        </w:rPr>
        <w:t>Протокол подписан всеми членами комиссии, присутствующими на заседании.</w:t>
      </w:r>
    </w:p>
    <w:p w:rsidR="00D80668" w:rsidRDefault="00D80668" w:rsidP="008551A1">
      <w:pPr>
        <w:keepNext/>
        <w:keepLines/>
        <w:spacing w:line="276" w:lineRule="auto"/>
        <w:jc w:val="both"/>
        <w:outlineLvl w:val="3"/>
        <w:rPr>
          <w:rFonts w:ascii="Times New Roman" w:eastAsia="Times New Roman" w:hAnsi="Times New Roman" w:cs="Times New Roman"/>
          <w:b/>
          <w:color w:val="auto"/>
          <w:lang w:val="ru-RU"/>
        </w:rPr>
      </w:pPr>
      <w:bookmarkStart w:id="0" w:name="_GoBack"/>
      <w:bookmarkEnd w:id="0"/>
    </w:p>
    <w:p w:rsidR="007F61A6" w:rsidRDefault="007F61A6" w:rsidP="00D803F3">
      <w:pPr>
        <w:ind w:left="567" w:right="-6"/>
        <w:jc w:val="both"/>
        <w:rPr>
          <w:rFonts w:ascii="Times New Roman" w:hAnsi="Times New Roman" w:cs="Times New Roman"/>
        </w:rPr>
      </w:pPr>
    </w:p>
    <w:p w:rsidR="007F61A6" w:rsidRPr="00A70EA4" w:rsidRDefault="007F61A6" w:rsidP="00D803F3">
      <w:pPr>
        <w:ind w:left="567" w:right="-6"/>
        <w:jc w:val="both"/>
        <w:rPr>
          <w:rFonts w:ascii="Times New Roman" w:hAnsi="Times New Roman" w:cs="Times New Roman"/>
        </w:rPr>
      </w:pPr>
    </w:p>
    <w:sectPr w:rsidR="007F61A6" w:rsidRPr="00A70EA4" w:rsidSect="00DE7095">
      <w:headerReference w:type="default" r:id="rId10"/>
      <w:footerReference w:type="default" r:id="rId11"/>
      <w:headerReference w:type="first" r:id="rId12"/>
      <w:type w:val="continuous"/>
      <w:pgSz w:w="11905" w:h="16837" w:code="9"/>
      <w:pgMar w:top="1171" w:right="854" w:bottom="1157" w:left="851" w:header="510" w:footer="932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7807" w:rsidRDefault="00587807" w:rsidP="00327B17">
      <w:r>
        <w:separator/>
      </w:r>
    </w:p>
  </w:endnote>
  <w:endnote w:type="continuationSeparator" w:id="0">
    <w:p w:rsidR="00587807" w:rsidRDefault="00587807" w:rsidP="00327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4B52" w:rsidRDefault="00464B52" w:rsidP="00464B52">
    <w:pPr>
      <w:pStyle w:val="aa"/>
      <w:rPr>
        <w:rFonts w:ascii="Times New Roman" w:hAnsi="Times New Roman" w:cs="Times New Roman"/>
        <w:sz w:val="20"/>
        <w:szCs w:val="20"/>
      </w:rPr>
    </w:pPr>
  </w:p>
  <w:p w:rsidR="00464B52" w:rsidRDefault="00464B52" w:rsidP="00464B52">
    <w:pPr>
      <w:pStyle w:val="aa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7807" w:rsidRDefault="00587807" w:rsidP="00327B17">
      <w:r>
        <w:separator/>
      </w:r>
    </w:p>
  </w:footnote>
  <w:footnote w:type="continuationSeparator" w:id="0">
    <w:p w:rsidR="00587807" w:rsidRDefault="00587807" w:rsidP="00327B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108426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:rsidR="00494252" w:rsidRPr="00494252" w:rsidRDefault="00494252">
        <w:pPr>
          <w:pStyle w:val="a8"/>
          <w:jc w:val="center"/>
          <w:rPr>
            <w:rFonts w:ascii="Times New Roman" w:hAnsi="Times New Roman" w:cs="Times New Roman"/>
            <w:sz w:val="16"/>
            <w:szCs w:val="16"/>
          </w:rPr>
        </w:pPr>
        <w:r w:rsidRPr="00494252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494252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494252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001BAE" w:rsidRPr="00001BAE">
          <w:rPr>
            <w:rFonts w:ascii="Times New Roman" w:hAnsi="Times New Roman" w:cs="Times New Roman"/>
            <w:noProof/>
            <w:sz w:val="16"/>
            <w:szCs w:val="16"/>
            <w:lang w:val="ru-RU"/>
          </w:rPr>
          <w:t>12</w:t>
        </w:r>
        <w:r w:rsidRPr="00494252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:rsidR="00835D82" w:rsidRDefault="00835D8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54597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:rsidR="00835D82" w:rsidRPr="00835D82" w:rsidRDefault="00835D82">
        <w:pPr>
          <w:pStyle w:val="a8"/>
          <w:jc w:val="center"/>
          <w:rPr>
            <w:rFonts w:ascii="Times New Roman" w:hAnsi="Times New Roman" w:cs="Times New Roman"/>
            <w:sz w:val="16"/>
            <w:szCs w:val="16"/>
          </w:rPr>
        </w:pPr>
        <w:r w:rsidRPr="00835D82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835D82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835D82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001BAE" w:rsidRPr="00001BAE">
          <w:rPr>
            <w:rFonts w:ascii="Times New Roman" w:hAnsi="Times New Roman" w:cs="Times New Roman"/>
            <w:noProof/>
            <w:sz w:val="16"/>
            <w:szCs w:val="16"/>
            <w:lang w:val="ru-RU"/>
          </w:rPr>
          <w:t>1</w:t>
        </w:r>
        <w:r w:rsidRPr="00835D82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:rsidR="00835D82" w:rsidRDefault="00835D8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422AE8"/>
    <w:multiLevelType w:val="multilevel"/>
    <w:tmpl w:val="76726E6C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3AE2007"/>
    <w:multiLevelType w:val="hybridMultilevel"/>
    <w:tmpl w:val="330E13F8"/>
    <w:lvl w:ilvl="0" w:tplc="BD5637F6">
      <w:start w:val="1"/>
      <w:numFmt w:val="decimal"/>
      <w:lvlText w:val="%1."/>
      <w:lvlJc w:val="left"/>
      <w:pPr>
        <w:ind w:left="4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2" w:hanging="360"/>
      </w:pPr>
    </w:lvl>
    <w:lvl w:ilvl="2" w:tplc="0419001B" w:tentative="1">
      <w:start w:val="1"/>
      <w:numFmt w:val="lowerRoman"/>
      <w:lvlText w:val="%3."/>
      <w:lvlJc w:val="right"/>
      <w:pPr>
        <w:ind w:left="1932" w:hanging="180"/>
      </w:pPr>
    </w:lvl>
    <w:lvl w:ilvl="3" w:tplc="0419000F" w:tentative="1">
      <w:start w:val="1"/>
      <w:numFmt w:val="decimal"/>
      <w:lvlText w:val="%4."/>
      <w:lvlJc w:val="left"/>
      <w:pPr>
        <w:ind w:left="2652" w:hanging="360"/>
      </w:pPr>
    </w:lvl>
    <w:lvl w:ilvl="4" w:tplc="04190019" w:tentative="1">
      <w:start w:val="1"/>
      <w:numFmt w:val="lowerLetter"/>
      <w:lvlText w:val="%5."/>
      <w:lvlJc w:val="left"/>
      <w:pPr>
        <w:ind w:left="3372" w:hanging="360"/>
      </w:pPr>
    </w:lvl>
    <w:lvl w:ilvl="5" w:tplc="0419001B" w:tentative="1">
      <w:start w:val="1"/>
      <w:numFmt w:val="lowerRoman"/>
      <w:lvlText w:val="%6."/>
      <w:lvlJc w:val="right"/>
      <w:pPr>
        <w:ind w:left="4092" w:hanging="180"/>
      </w:pPr>
    </w:lvl>
    <w:lvl w:ilvl="6" w:tplc="0419000F" w:tentative="1">
      <w:start w:val="1"/>
      <w:numFmt w:val="decimal"/>
      <w:lvlText w:val="%7."/>
      <w:lvlJc w:val="left"/>
      <w:pPr>
        <w:ind w:left="4812" w:hanging="360"/>
      </w:pPr>
    </w:lvl>
    <w:lvl w:ilvl="7" w:tplc="04190019" w:tentative="1">
      <w:start w:val="1"/>
      <w:numFmt w:val="lowerLetter"/>
      <w:lvlText w:val="%8."/>
      <w:lvlJc w:val="left"/>
      <w:pPr>
        <w:ind w:left="5532" w:hanging="360"/>
      </w:pPr>
    </w:lvl>
    <w:lvl w:ilvl="8" w:tplc="0419001B" w:tentative="1">
      <w:start w:val="1"/>
      <w:numFmt w:val="lowerRoman"/>
      <w:lvlText w:val="%9."/>
      <w:lvlJc w:val="right"/>
      <w:pPr>
        <w:ind w:left="625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3F3"/>
    <w:rsid w:val="00001BAE"/>
    <w:rsid w:val="000106F4"/>
    <w:rsid w:val="00010A5C"/>
    <w:rsid w:val="000128D3"/>
    <w:rsid w:val="000165D2"/>
    <w:rsid w:val="00032485"/>
    <w:rsid w:val="00037CBC"/>
    <w:rsid w:val="00065362"/>
    <w:rsid w:val="00082FBA"/>
    <w:rsid w:val="000832BF"/>
    <w:rsid w:val="000B0DE0"/>
    <w:rsid w:val="000B72BA"/>
    <w:rsid w:val="000C6AE9"/>
    <w:rsid w:val="000E003E"/>
    <w:rsid w:val="000E373F"/>
    <w:rsid w:val="000F4A23"/>
    <w:rsid w:val="000F763B"/>
    <w:rsid w:val="0011735B"/>
    <w:rsid w:val="00120549"/>
    <w:rsid w:val="001331D5"/>
    <w:rsid w:val="001347A0"/>
    <w:rsid w:val="001357ED"/>
    <w:rsid w:val="001477C0"/>
    <w:rsid w:val="00165A60"/>
    <w:rsid w:val="001D3855"/>
    <w:rsid w:val="001E3BAE"/>
    <w:rsid w:val="001E5B18"/>
    <w:rsid w:val="001E6F46"/>
    <w:rsid w:val="0021407A"/>
    <w:rsid w:val="00214652"/>
    <w:rsid w:val="00215896"/>
    <w:rsid w:val="00235E93"/>
    <w:rsid w:val="002362CD"/>
    <w:rsid w:val="00237162"/>
    <w:rsid w:val="002547F7"/>
    <w:rsid w:val="0026141E"/>
    <w:rsid w:val="00273C24"/>
    <w:rsid w:val="00284AAB"/>
    <w:rsid w:val="002A310D"/>
    <w:rsid w:val="002B66D3"/>
    <w:rsid w:val="002C1886"/>
    <w:rsid w:val="002C2DDF"/>
    <w:rsid w:val="002D71EB"/>
    <w:rsid w:val="002E7F0A"/>
    <w:rsid w:val="002F1F5D"/>
    <w:rsid w:val="002F5D72"/>
    <w:rsid w:val="0031111F"/>
    <w:rsid w:val="00314E6B"/>
    <w:rsid w:val="00327B17"/>
    <w:rsid w:val="0034667F"/>
    <w:rsid w:val="00353635"/>
    <w:rsid w:val="00377FB1"/>
    <w:rsid w:val="003843AA"/>
    <w:rsid w:val="003A5A36"/>
    <w:rsid w:val="003A5E6F"/>
    <w:rsid w:val="003B34BA"/>
    <w:rsid w:val="003B3745"/>
    <w:rsid w:val="003B4B90"/>
    <w:rsid w:val="003B7C15"/>
    <w:rsid w:val="003C0AC0"/>
    <w:rsid w:val="003C1812"/>
    <w:rsid w:val="003C314F"/>
    <w:rsid w:val="003D4701"/>
    <w:rsid w:val="003E3BB0"/>
    <w:rsid w:val="004075D7"/>
    <w:rsid w:val="004106C8"/>
    <w:rsid w:val="00433698"/>
    <w:rsid w:val="0043592E"/>
    <w:rsid w:val="004375F9"/>
    <w:rsid w:val="00462632"/>
    <w:rsid w:val="00464B52"/>
    <w:rsid w:val="00471E2B"/>
    <w:rsid w:val="00475CEF"/>
    <w:rsid w:val="00477F9E"/>
    <w:rsid w:val="00484037"/>
    <w:rsid w:val="00494220"/>
    <w:rsid w:val="00494252"/>
    <w:rsid w:val="004B29F4"/>
    <w:rsid w:val="004C1DD1"/>
    <w:rsid w:val="004D00AE"/>
    <w:rsid w:val="004E0398"/>
    <w:rsid w:val="004E2354"/>
    <w:rsid w:val="004F5519"/>
    <w:rsid w:val="00520E4F"/>
    <w:rsid w:val="00520FF1"/>
    <w:rsid w:val="005229C7"/>
    <w:rsid w:val="005358E9"/>
    <w:rsid w:val="00553AAA"/>
    <w:rsid w:val="0056230A"/>
    <w:rsid w:val="005649E6"/>
    <w:rsid w:val="00587807"/>
    <w:rsid w:val="00590F80"/>
    <w:rsid w:val="005A0F72"/>
    <w:rsid w:val="005D7711"/>
    <w:rsid w:val="005E0558"/>
    <w:rsid w:val="005E1D8A"/>
    <w:rsid w:val="005E7B6F"/>
    <w:rsid w:val="005F238C"/>
    <w:rsid w:val="00607F36"/>
    <w:rsid w:val="0061624A"/>
    <w:rsid w:val="0061729B"/>
    <w:rsid w:val="00644B44"/>
    <w:rsid w:val="00645483"/>
    <w:rsid w:val="00661FF2"/>
    <w:rsid w:val="00691FFE"/>
    <w:rsid w:val="00695695"/>
    <w:rsid w:val="006A3C32"/>
    <w:rsid w:val="006B7980"/>
    <w:rsid w:val="006C18E9"/>
    <w:rsid w:val="006C4508"/>
    <w:rsid w:val="006C6BFF"/>
    <w:rsid w:val="006C7664"/>
    <w:rsid w:val="006D18E2"/>
    <w:rsid w:val="006D368E"/>
    <w:rsid w:val="006E273C"/>
    <w:rsid w:val="00702EAD"/>
    <w:rsid w:val="00704CE4"/>
    <w:rsid w:val="007201E9"/>
    <w:rsid w:val="0073753A"/>
    <w:rsid w:val="00743D38"/>
    <w:rsid w:val="0074617E"/>
    <w:rsid w:val="00760E2C"/>
    <w:rsid w:val="00761C54"/>
    <w:rsid w:val="007642BE"/>
    <w:rsid w:val="00790005"/>
    <w:rsid w:val="007B091A"/>
    <w:rsid w:val="007B1FD6"/>
    <w:rsid w:val="007B722B"/>
    <w:rsid w:val="007F0DFF"/>
    <w:rsid w:val="007F3A22"/>
    <w:rsid w:val="007F61A6"/>
    <w:rsid w:val="007F6271"/>
    <w:rsid w:val="0083068B"/>
    <w:rsid w:val="00835D82"/>
    <w:rsid w:val="008551A1"/>
    <w:rsid w:val="00871AB4"/>
    <w:rsid w:val="008775D6"/>
    <w:rsid w:val="00877D89"/>
    <w:rsid w:val="0088221C"/>
    <w:rsid w:val="008867F7"/>
    <w:rsid w:val="008B656C"/>
    <w:rsid w:val="008D2726"/>
    <w:rsid w:val="008E176E"/>
    <w:rsid w:val="00906EB3"/>
    <w:rsid w:val="00911FE7"/>
    <w:rsid w:val="00917AC3"/>
    <w:rsid w:val="00920F78"/>
    <w:rsid w:val="00927D1C"/>
    <w:rsid w:val="00932292"/>
    <w:rsid w:val="00965A4A"/>
    <w:rsid w:val="0098161A"/>
    <w:rsid w:val="00996AB3"/>
    <w:rsid w:val="009A1668"/>
    <w:rsid w:val="009A3898"/>
    <w:rsid w:val="009A3CC2"/>
    <w:rsid w:val="009A69B8"/>
    <w:rsid w:val="009B443C"/>
    <w:rsid w:val="009B7AB1"/>
    <w:rsid w:val="009C06DC"/>
    <w:rsid w:val="009C0C1F"/>
    <w:rsid w:val="009C79FD"/>
    <w:rsid w:val="009D2192"/>
    <w:rsid w:val="009D5056"/>
    <w:rsid w:val="009E03D3"/>
    <w:rsid w:val="009E3312"/>
    <w:rsid w:val="009F57CE"/>
    <w:rsid w:val="009F5B7D"/>
    <w:rsid w:val="00A11B0F"/>
    <w:rsid w:val="00A21D84"/>
    <w:rsid w:val="00A22D91"/>
    <w:rsid w:val="00A45257"/>
    <w:rsid w:val="00A46205"/>
    <w:rsid w:val="00A50AC7"/>
    <w:rsid w:val="00A515FB"/>
    <w:rsid w:val="00A558D4"/>
    <w:rsid w:val="00A60708"/>
    <w:rsid w:val="00A76E78"/>
    <w:rsid w:val="00A77290"/>
    <w:rsid w:val="00A90FBD"/>
    <w:rsid w:val="00AB7220"/>
    <w:rsid w:val="00AD20AD"/>
    <w:rsid w:val="00AF2544"/>
    <w:rsid w:val="00AF5BF3"/>
    <w:rsid w:val="00B04499"/>
    <w:rsid w:val="00B220C5"/>
    <w:rsid w:val="00B400E6"/>
    <w:rsid w:val="00B60B7F"/>
    <w:rsid w:val="00B75AFD"/>
    <w:rsid w:val="00B75D31"/>
    <w:rsid w:val="00B75DB1"/>
    <w:rsid w:val="00B762BB"/>
    <w:rsid w:val="00B90F44"/>
    <w:rsid w:val="00B93406"/>
    <w:rsid w:val="00B95088"/>
    <w:rsid w:val="00B95AFD"/>
    <w:rsid w:val="00B95B22"/>
    <w:rsid w:val="00B95BB7"/>
    <w:rsid w:val="00BA20B9"/>
    <w:rsid w:val="00BA2C23"/>
    <w:rsid w:val="00BA3EB6"/>
    <w:rsid w:val="00BB7044"/>
    <w:rsid w:val="00BC16BC"/>
    <w:rsid w:val="00BD4A26"/>
    <w:rsid w:val="00BE608F"/>
    <w:rsid w:val="00C0636E"/>
    <w:rsid w:val="00C32955"/>
    <w:rsid w:val="00C37034"/>
    <w:rsid w:val="00C50065"/>
    <w:rsid w:val="00C509E4"/>
    <w:rsid w:val="00C66925"/>
    <w:rsid w:val="00C77DF2"/>
    <w:rsid w:val="00C90599"/>
    <w:rsid w:val="00CA7551"/>
    <w:rsid w:val="00CB2CDB"/>
    <w:rsid w:val="00CB6DB6"/>
    <w:rsid w:val="00CC6D36"/>
    <w:rsid w:val="00CD45C9"/>
    <w:rsid w:val="00CD4C39"/>
    <w:rsid w:val="00D05168"/>
    <w:rsid w:val="00D16C0B"/>
    <w:rsid w:val="00D226E3"/>
    <w:rsid w:val="00D2302D"/>
    <w:rsid w:val="00D25725"/>
    <w:rsid w:val="00D33DA5"/>
    <w:rsid w:val="00D44E6C"/>
    <w:rsid w:val="00D60F62"/>
    <w:rsid w:val="00D718D3"/>
    <w:rsid w:val="00D772E4"/>
    <w:rsid w:val="00D803F3"/>
    <w:rsid w:val="00D80668"/>
    <w:rsid w:val="00D82D4B"/>
    <w:rsid w:val="00D90161"/>
    <w:rsid w:val="00D90D47"/>
    <w:rsid w:val="00D92D1A"/>
    <w:rsid w:val="00DA5412"/>
    <w:rsid w:val="00DA5EAF"/>
    <w:rsid w:val="00DC5B0E"/>
    <w:rsid w:val="00DD1146"/>
    <w:rsid w:val="00DD2F6E"/>
    <w:rsid w:val="00DD323C"/>
    <w:rsid w:val="00DD370A"/>
    <w:rsid w:val="00DD4F1B"/>
    <w:rsid w:val="00DE08CE"/>
    <w:rsid w:val="00DE7095"/>
    <w:rsid w:val="00DF5D65"/>
    <w:rsid w:val="00E200B9"/>
    <w:rsid w:val="00E656E4"/>
    <w:rsid w:val="00E67AEE"/>
    <w:rsid w:val="00E7704D"/>
    <w:rsid w:val="00E803B2"/>
    <w:rsid w:val="00E84530"/>
    <w:rsid w:val="00E9122D"/>
    <w:rsid w:val="00EB5B4C"/>
    <w:rsid w:val="00ED0D10"/>
    <w:rsid w:val="00EE7B13"/>
    <w:rsid w:val="00F00A90"/>
    <w:rsid w:val="00F02110"/>
    <w:rsid w:val="00F16899"/>
    <w:rsid w:val="00F27ED7"/>
    <w:rsid w:val="00F54935"/>
    <w:rsid w:val="00F6369B"/>
    <w:rsid w:val="00F725AA"/>
    <w:rsid w:val="00F76843"/>
    <w:rsid w:val="00F83733"/>
    <w:rsid w:val="00F83FB9"/>
    <w:rsid w:val="00FA0F1C"/>
    <w:rsid w:val="00FA4423"/>
    <w:rsid w:val="00FA70EE"/>
    <w:rsid w:val="00FC6509"/>
    <w:rsid w:val="00FE7A7E"/>
    <w:rsid w:val="00FF6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chartTrackingRefBased/>
  <w15:docId w15:val="{AF418C6A-2F65-4EE8-89A2-FF84F37E3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803F3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rsid w:val="00D803F3"/>
    <w:rPr>
      <w:rFonts w:eastAsia="Times New Roman"/>
      <w:sz w:val="22"/>
      <w:szCs w:val="22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D803F3"/>
    <w:rPr>
      <w:rFonts w:eastAsia="Times New Roman"/>
      <w:sz w:val="25"/>
      <w:szCs w:val="25"/>
      <w:shd w:val="clear" w:color="auto" w:fill="FFFFFF"/>
    </w:rPr>
  </w:style>
  <w:style w:type="character" w:customStyle="1" w:styleId="a4">
    <w:name w:val="Колонтитул_"/>
    <w:basedOn w:val="a0"/>
    <w:link w:val="a5"/>
    <w:rsid w:val="00D803F3"/>
    <w:rPr>
      <w:rFonts w:eastAsia="Times New Roman"/>
      <w:sz w:val="20"/>
      <w:szCs w:val="20"/>
      <w:shd w:val="clear" w:color="auto" w:fill="FFFFFF"/>
    </w:rPr>
  </w:style>
  <w:style w:type="character" w:customStyle="1" w:styleId="9pt">
    <w:name w:val="Колонтитул + 9 pt"/>
    <w:basedOn w:val="a4"/>
    <w:rsid w:val="00D803F3"/>
    <w:rPr>
      <w:rFonts w:eastAsia="Times New Roman"/>
      <w:spacing w:val="0"/>
      <w:sz w:val="18"/>
      <w:szCs w:val="18"/>
      <w:shd w:val="clear" w:color="auto" w:fill="FFFFFF"/>
    </w:rPr>
  </w:style>
  <w:style w:type="paragraph" w:customStyle="1" w:styleId="11">
    <w:name w:val="Основной текст11"/>
    <w:basedOn w:val="a"/>
    <w:link w:val="a3"/>
    <w:rsid w:val="00D803F3"/>
    <w:pPr>
      <w:shd w:val="clear" w:color="auto" w:fill="FFFFFF"/>
      <w:spacing w:after="240" w:line="0" w:lineRule="atLeast"/>
      <w:ind w:hanging="620"/>
      <w:jc w:val="center"/>
    </w:pPr>
    <w:rPr>
      <w:rFonts w:ascii="Times New Roman" w:eastAsia="Times New Roman" w:hAnsi="Times New Roman" w:cs="Times New Roman"/>
      <w:color w:val="auto"/>
      <w:sz w:val="22"/>
      <w:szCs w:val="22"/>
      <w:lang w:val="ru-RU" w:eastAsia="en-US"/>
    </w:rPr>
  </w:style>
  <w:style w:type="paragraph" w:customStyle="1" w:styleId="30">
    <w:name w:val="Основной текст (3)"/>
    <w:basedOn w:val="a"/>
    <w:link w:val="3"/>
    <w:rsid w:val="00D803F3"/>
    <w:pPr>
      <w:shd w:val="clear" w:color="auto" w:fill="FFFFFF"/>
      <w:spacing w:before="240" w:line="317" w:lineRule="exact"/>
      <w:jc w:val="both"/>
    </w:pPr>
    <w:rPr>
      <w:rFonts w:ascii="Times New Roman" w:eastAsia="Times New Roman" w:hAnsi="Times New Roman" w:cs="Times New Roman"/>
      <w:color w:val="auto"/>
      <w:sz w:val="25"/>
      <w:szCs w:val="25"/>
      <w:lang w:val="ru-RU" w:eastAsia="en-US"/>
    </w:rPr>
  </w:style>
  <w:style w:type="paragraph" w:customStyle="1" w:styleId="a5">
    <w:name w:val="Колонтитул"/>
    <w:basedOn w:val="a"/>
    <w:link w:val="a4"/>
    <w:rsid w:val="00D803F3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ru-RU" w:eastAsia="en-US"/>
    </w:rPr>
  </w:style>
  <w:style w:type="table" w:styleId="a6">
    <w:name w:val="Table Grid"/>
    <w:basedOn w:val="a1"/>
    <w:uiPriority w:val="59"/>
    <w:rsid w:val="00D803F3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val="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7F61A6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327B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27B17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aa">
    <w:name w:val="footer"/>
    <w:basedOn w:val="a"/>
    <w:link w:val="ab"/>
    <w:uiPriority w:val="99"/>
    <w:unhideWhenUsed/>
    <w:rsid w:val="00327B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27B17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ac">
    <w:name w:val="List Paragraph"/>
    <w:basedOn w:val="a"/>
    <w:uiPriority w:val="34"/>
    <w:qFormat/>
    <w:rsid w:val="006C7664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835D82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35D82"/>
    <w:rPr>
      <w:rFonts w:ascii="Segoe UI" w:eastAsia="Arial Unicode MS" w:hAnsi="Segoe UI" w:cs="Segoe UI"/>
      <w:color w:val="000000"/>
      <w:sz w:val="18"/>
      <w:szCs w:val="18"/>
      <w:lang w:val="ru" w:eastAsia="ru-RU"/>
    </w:rPr>
  </w:style>
  <w:style w:type="character" w:customStyle="1" w:styleId="2">
    <w:name w:val="Основной текст (2)_"/>
    <w:basedOn w:val="a0"/>
    <w:link w:val="20"/>
    <w:rsid w:val="00A45257"/>
    <w:rPr>
      <w:rFonts w:eastAsia="Times New Roman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45257"/>
    <w:pPr>
      <w:shd w:val="clear" w:color="auto" w:fill="FFFFFF"/>
      <w:spacing w:after="1140" w:line="0" w:lineRule="atLeast"/>
    </w:pPr>
    <w:rPr>
      <w:rFonts w:ascii="Times New Roman" w:eastAsia="Times New Roman" w:hAnsi="Times New Roman" w:cs="Times New Roman"/>
      <w:color w:val="auto"/>
      <w:sz w:val="23"/>
      <w:szCs w:val="23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6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4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024074">
                  <w:marLeft w:val="0"/>
                  <w:marRight w:val="0"/>
                  <w:marTop w:val="150"/>
                  <w:marBottom w:val="150"/>
                  <w:divBdr>
                    <w:top w:val="single" w:sz="6" w:space="8" w:color="E0E0E0"/>
                    <w:left w:val="single" w:sz="6" w:space="8" w:color="E0E0E0"/>
                    <w:bottom w:val="single" w:sz="6" w:space="8" w:color="E0E0E0"/>
                    <w:right w:val="single" w:sz="6" w:space="8" w:color="E0E0E0"/>
                  </w:divBdr>
                  <w:divsChild>
                    <w:div w:id="64986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8238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302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920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102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615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0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berbank-ast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minstroy.49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7F83E-9047-46FB-BA43-3583EEBBA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13</Pages>
  <Words>2994</Words>
  <Characters>17066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рельцова Светлана Анатольевна</dc:creator>
  <cp:keywords/>
  <dc:description/>
  <cp:lastModifiedBy>Стрельцова Светлана Анатольевна</cp:lastModifiedBy>
  <cp:revision>58</cp:revision>
  <cp:lastPrinted>2019-12-19T04:53:00Z</cp:lastPrinted>
  <dcterms:created xsi:type="dcterms:W3CDTF">2017-05-26T06:02:00Z</dcterms:created>
  <dcterms:modified xsi:type="dcterms:W3CDTF">2019-12-24T00:38:00Z</dcterms:modified>
</cp:coreProperties>
</file>